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F3BFD" w:rsidRPr="00893FA1" w:rsidP="009F3BFD" w14:paraId="44CECD98" w14:textId="77777777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FA1">
        <w:rPr>
          <w:rFonts w:ascii="Times New Roman" w:hAnsi="Times New Roman" w:cs="Times New Roman"/>
          <w:b/>
          <w:sz w:val="24"/>
          <w:szCs w:val="24"/>
        </w:rPr>
        <w:t>BOAT RAMP EXIT INTERVIEW SURVEY</w:t>
      </w:r>
    </w:p>
    <w:p w:rsidR="009F3BFD" w:rsidRPr="00893FA1" w:rsidP="009F3BFD" w14:paraId="4CB21676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893FA1">
        <w:rPr>
          <w:rFonts w:ascii="Times New Roman" w:hAnsi="Times New Roman" w:cs="Times New Roman"/>
          <w:sz w:val="24"/>
          <w:szCs w:val="24"/>
        </w:rPr>
        <w:t xml:space="preserve">(Insert Lake Name)  </w:t>
      </w:r>
      <w:r w:rsidRPr="00893FA1">
        <w:rPr>
          <w:rFonts w:ascii="Times New Roman" w:hAnsi="Times New Roman" w:cs="Times New Roman"/>
          <w:b/>
          <w:sz w:val="24"/>
          <w:szCs w:val="24"/>
        </w:rPr>
        <w:t>LAKE</w:t>
      </w:r>
    </w:p>
    <w:p w:rsidR="009F3BFD" w:rsidRPr="00893FA1" w:rsidP="009F3BFD" w14:paraId="67148954" w14:textId="7777777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</w:p>
    <w:p w:rsidR="0083638B" w:rsidRPr="00D32990" w:rsidP="00D32990" w14:paraId="44A465A2" w14:textId="649227BA">
      <w:pPr>
        <w:pStyle w:val="HTMLPreformatted"/>
        <w:spacing w:after="12"/>
        <w:rPr>
          <w:rFonts w:ascii="Times New Roman" w:hAnsi="Times New Roman" w:cs="Times New Roman"/>
          <w:sz w:val="22"/>
          <w:szCs w:val="22"/>
        </w:rPr>
      </w:pPr>
      <w:r w:rsidRPr="00D32990">
        <w:rPr>
          <w:rFonts w:ascii="Times New Roman" w:hAnsi="Times New Roman" w:cs="Times New Roman"/>
          <w:sz w:val="22"/>
          <w:szCs w:val="22"/>
        </w:rPr>
        <w:t xml:space="preserve">Date:________________           </w:t>
      </w:r>
      <w:r w:rsidRPr="00D32990" w:rsidR="00893FA1">
        <w:rPr>
          <w:rFonts w:ascii="Times New Roman" w:hAnsi="Times New Roman" w:cs="Times New Roman"/>
          <w:sz w:val="22"/>
          <w:szCs w:val="22"/>
        </w:rPr>
        <w:t>Ramp</w:t>
      </w:r>
      <w:r w:rsidRPr="00D32990">
        <w:rPr>
          <w:rFonts w:ascii="Times New Roman" w:hAnsi="Times New Roman" w:cs="Times New Roman"/>
          <w:sz w:val="22"/>
          <w:szCs w:val="22"/>
        </w:rPr>
        <w:t>:______________</w:t>
      </w:r>
      <w:r w:rsidRPr="00D32990" w:rsidR="001C7562">
        <w:rPr>
          <w:rFonts w:ascii="Times New Roman" w:hAnsi="Times New Roman" w:cs="Times New Roman"/>
          <w:sz w:val="22"/>
          <w:szCs w:val="22"/>
        </w:rPr>
        <w:t>_________________</w:t>
      </w:r>
      <w:r w:rsidRPr="00D32990">
        <w:rPr>
          <w:rFonts w:ascii="Times New Roman" w:hAnsi="Times New Roman" w:cs="Times New Roman"/>
          <w:sz w:val="22"/>
          <w:szCs w:val="22"/>
        </w:rPr>
        <w:t>______      Time:________________</w:t>
      </w:r>
    </w:p>
    <w:p w:rsidR="00893FA1" w:rsidRPr="00D32990" w:rsidP="00D32990" w14:paraId="6983796D" w14:textId="77777777">
      <w:pPr>
        <w:spacing w:after="12" w:line="240" w:lineRule="auto"/>
        <w:rPr>
          <w:rFonts w:ascii="Times New Roman" w:hAnsi="Times New Roman" w:cs="Times New Roman"/>
          <w:b/>
        </w:rPr>
      </w:pPr>
    </w:p>
    <w:p w:rsidR="000175BB" w:rsidRPr="00D32990" w:rsidP="00D32990" w14:paraId="71DBD67C" w14:textId="77777777">
      <w:pPr>
        <w:spacing w:after="12" w:line="240" w:lineRule="auto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  <w:b/>
        </w:rPr>
        <w:t>Observe</w:t>
      </w:r>
      <w:r w:rsidRPr="00D32990">
        <w:rPr>
          <w:rFonts w:ascii="Times New Roman" w:hAnsi="Times New Roman" w:cs="Times New Roman"/>
        </w:rPr>
        <w:t xml:space="preserve"> what type of boat was used? (circle</w:t>
      </w:r>
      <w:r w:rsidRPr="00D32990" w:rsidR="00AD5B0D">
        <w:rPr>
          <w:rFonts w:ascii="Times New Roman" w:hAnsi="Times New Roman" w:cs="Times New Roman"/>
        </w:rPr>
        <w:t xml:space="preserve"> one</w:t>
      </w:r>
      <w:r w:rsidRPr="00D32990">
        <w:rPr>
          <w:rFonts w:ascii="Times New Roman" w:hAnsi="Times New Roman" w:cs="Times New Roman"/>
        </w:rPr>
        <w:t>)</w:t>
      </w:r>
    </w:p>
    <w:p w:rsidR="000175BB" w:rsidP="00D32990" w14:paraId="19C03CB3" w14:textId="5BF3F19B">
      <w:pPr>
        <w:spacing w:before="120" w:after="12" w:line="240" w:lineRule="auto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ab/>
      </w:r>
      <w:r w:rsidR="009A39EC">
        <w:rPr>
          <w:rFonts w:ascii="Wingdings" w:hAnsi="Wingdings" w:cs="Times New Roman"/>
        </w:rPr>
        <w:sym w:font="Wingdings" w:char="F0A8"/>
      </w:r>
      <w:r w:rsidR="009A39EC">
        <w:rPr>
          <w:rFonts w:ascii="Times New Roman" w:hAnsi="Times New Roman" w:cs="Times New Roman"/>
        </w:rPr>
        <w:t xml:space="preserve">  </w:t>
      </w:r>
      <w:r w:rsidRPr="00D32990">
        <w:rPr>
          <w:rFonts w:ascii="Times New Roman" w:hAnsi="Times New Roman" w:cs="Times New Roman"/>
        </w:rPr>
        <w:t>Runabout/Speedboat/Ski Boat</w:t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ab/>
      </w:r>
      <w:r w:rsidR="009A39EC">
        <w:rPr>
          <w:rFonts w:ascii="Wingdings" w:hAnsi="Wingdings" w:cs="Times New Roman"/>
        </w:rPr>
        <w:sym w:font="Wingdings" w:char="F0A8"/>
      </w:r>
      <w:r w:rsidR="009A39EC">
        <w:rPr>
          <w:rFonts w:ascii="Times New Roman" w:hAnsi="Times New Roman" w:cs="Times New Roman"/>
        </w:rPr>
        <w:t xml:space="preserve">  </w:t>
      </w:r>
      <w:r w:rsidRPr="00D32990">
        <w:rPr>
          <w:rFonts w:ascii="Times New Roman" w:hAnsi="Times New Roman" w:cs="Times New Roman"/>
        </w:rPr>
        <w:t>Houseboat</w:t>
      </w:r>
      <w:r w:rsidRPr="00D32990" w:rsidR="009A39EC">
        <w:rPr>
          <w:rFonts w:ascii="Times New Roman" w:hAnsi="Times New Roman" w:cs="Times New Roman"/>
        </w:rPr>
        <w:tab/>
      </w:r>
      <w:r w:rsidRPr="00D32990" w:rsidR="009A39EC">
        <w:rPr>
          <w:rFonts w:ascii="Times New Roman" w:hAnsi="Times New Roman" w:cs="Times New Roman"/>
        </w:rPr>
        <w:tab/>
      </w:r>
      <w:r w:rsidR="009A39EC">
        <w:rPr>
          <w:rFonts w:ascii="Wingdings" w:hAnsi="Wingdings" w:cs="Times New Roman"/>
        </w:rPr>
        <w:sym w:font="Wingdings" w:char="F0A8"/>
      </w:r>
      <w:r w:rsidR="009A39EC">
        <w:rPr>
          <w:rFonts w:ascii="Times New Roman" w:hAnsi="Times New Roman" w:cs="Times New Roman"/>
        </w:rPr>
        <w:t xml:space="preserve">  </w:t>
      </w:r>
      <w:r w:rsidRPr="00D32990" w:rsidR="009A39EC">
        <w:rPr>
          <w:rFonts w:ascii="Times New Roman" w:hAnsi="Times New Roman" w:cs="Times New Roman"/>
        </w:rPr>
        <w:t>Cabin Cruiser</w:t>
      </w:r>
      <w:r w:rsidRPr="00D32990">
        <w:rPr>
          <w:rFonts w:ascii="Times New Roman" w:hAnsi="Times New Roman" w:cs="Times New Roman"/>
        </w:rPr>
        <w:br/>
      </w:r>
      <w:r w:rsidRPr="00D32990">
        <w:rPr>
          <w:rFonts w:ascii="Times New Roman" w:hAnsi="Times New Roman" w:cs="Times New Roman"/>
        </w:rPr>
        <w:tab/>
      </w:r>
      <w:r w:rsidR="009A39EC">
        <w:rPr>
          <w:rFonts w:ascii="Wingdings" w:hAnsi="Wingdings" w:cs="Times New Roman"/>
        </w:rPr>
        <w:sym w:font="Wingdings" w:char="F0A8"/>
      </w:r>
      <w:r w:rsidR="009A39EC">
        <w:rPr>
          <w:rFonts w:ascii="Times New Roman" w:hAnsi="Times New Roman" w:cs="Times New Roman"/>
        </w:rPr>
        <w:t xml:space="preserve">  </w:t>
      </w:r>
      <w:r w:rsidRPr="00D32990">
        <w:rPr>
          <w:rFonts w:ascii="Times New Roman" w:hAnsi="Times New Roman" w:cs="Times New Roman"/>
        </w:rPr>
        <w:t>Pontoon Boat</w:t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ab/>
      </w:r>
      <w:r w:rsidR="009A39EC">
        <w:rPr>
          <w:rFonts w:ascii="Wingdings" w:hAnsi="Wingdings" w:cs="Times New Roman"/>
        </w:rPr>
        <w:sym w:font="Wingdings" w:char="F0A8"/>
      </w:r>
      <w:r w:rsidR="009A39EC">
        <w:rPr>
          <w:rFonts w:ascii="Times New Roman" w:hAnsi="Times New Roman" w:cs="Times New Roman"/>
        </w:rPr>
        <w:t xml:space="preserve">  </w:t>
      </w:r>
      <w:r w:rsidRPr="00D32990">
        <w:rPr>
          <w:rFonts w:ascii="Times New Roman" w:hAnsi="Times New Roman" w:cs="Times New Roman"/>
        </w:rPr>
        <w:t>Canoe/Kayak</w:t>
      </w:r>
      <w:r w:rsidRPr="00D32990" w:rsidR="009A39EC">
        <w:rPr>
          <w:rFonts w:ascii="Times New Roman" w:hAnsi="Times New Roman" w:cs="Times New Roman"/>
        </w:rPr>
        <w:tab/>
      </w:r>
      <w:r w:rsidR="009A39EC">
        <w:rPr>
          <w:rFonts w:ascii="Wingdings" w:hAnsi="Wingdings" w:cs="Times New Roman"/>
        </w:rPr>
        <w:sym w:font="Wingdings" w:char="F0A8"/>
      </w:r>
      <w:r w:rsidR="009A39EC">
        <w:rPr>
          <w:rFonts w:ascii="Times New Roman" w:hAnsi="Times New Roman" w:cs="Times New Roman"/>
        </w:rPr>
        <w:t xml:space="preserve">  </w:t>
      </w:r>
      <w:r w:rsidRPr="00D32990" w:rsidR="009A39EC">
        <w:rPr>
          <w:rFonts w:ascii="Times New Roman" w:hAnsi="Times New Roman" w:cs="Times New Roman"/>
        </w:rPr>
        <w:t>Fishing Boat</w:t>
      </w:r>
      <w:r w:rsidRPr="00D32990">
        <w:rPr>
          <w:rFonts w:ascii="Times New Roman" w:hAnsi="Times New Roman" w:cs="Times New Roman"/>
        </w:rPr>
        <w:br/>
      </w:r>
      <w:r w:rsidRPr="00D32990">
        <w:rPr>
          <w:rFonts w:ascii="Times New Roman" w:hAnsi="Times New Roman" w:cs="Times New Roman"/>
        </w:rPr>
        <w:tab/>
      </w:r>
      <w:r w:rsidR="009A39EC">
        <w:rPr>
          <w:rFonts w:ascii="Wingdings" w:hAnsi="Wingdings" w:cs="Times New Roman"/>
        </w:rPr>
        <w:sym w:font="Wingdings" w:char="F0A8"/>
      </w:r>
      <w:r w:rsidR="009A39EC">
        <w:rPr>
          <w:rFonts w:ascii="Times New Roman" w:hAnsi="Times New Roman" w:cs="Times New Roman"/>
        </w:rPr>
        <w:t xml:space="preserve">  </w:t>
      </w:r>
      <w:r w:rsidRPr="00D32990">
        <w:rPr>
          <w:rFonts w:ascii="Times New Roman" w:hAnsi="Times New Roman" w:cs="Times New Roman"/>
        </w:rPr>
        <w:t>PWC (Jet Ski)</w:t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ab/>
      </w:r>
      <w:r w:rsidR="009A39EC">
        <w:rPr>
          <w:rFonts w:ascii="Wingdings" w:hAnsi="Wingdings" w:cs="Times New Roman"/>
        </w:rPr>
        <w:sym w:font="Wingdings" w:char="F0A8"/>
      </w:r>
      <w:r w:rsidR="009A39EC">
        <w:rPr>
          <w:rFonts w:ascii="Times New Roman" w:hAnsi="Times New Roman" w:cs="Times New Roman"/>
        </w:rPr>
        <w:t xml:space="preserve">  </w:t>
      </w:r>
      <w:r w:rsidRPr="00D32990">
        <w:rPr>
          <w:rFonts w:ascii="Times New Roman" w:hAnsi="Times New Roman" w:cs="Times New Roman"/>
        </w:rPr>
        <w:t>Sailboat</w:t>
      </w:r>
      <w:r w:rsidRPr="00D32990">
        <w:rPr>
          <w:rFonts w:ascii="Times New Roman" w:hAnsi="Times New Roman" w:cs="Times New Roman"/>
        </w:rPr>
        <w:br/>
      </w:r>
      <w:r w:rsidRPr="00D32990">
        <w:rPr>
          <w:rFonts w:ascii="Times New Roman" w:hAnsi="Times New Roman" w:cs="Times New Roman"/>
        </w:rPr>
        <w:tab/>
      </w:r>
      <w:r w:rsidR="009A39EC">
        <w:rPr>
          <w:rFonts w:ascii="Wingdings" w:hAnsi="Wingdings" w:cs="Times New Roman"/>
        </w:rPr>
        <w:sym w:font="Wingdings" w:char="F0A8"/>
      </w:r>
      <w:r w:rsidR="009A39EC">
        <w:rPr>
          <w:rFonts w:ascii="Times New Roman" w:hAnsi="Times New Roman" w:cs="Times New Roman"/>
        </w:rPr>
        <w:t xml:space="preserve">  </w:t>
      </w:r>
      <w:r w:rsidRPr="00D32990">
        <w:rPr>
          <w:rFonts w:ascii="Times New Roman" w:hAnsi="Times New Roman" w:cs="Times New Roman"/>
        </w:rPr>
        <w:t>High Performance Boat (cigarette boat)</w:t>
      </w:r>
      <w:r w:rsidRPr="00D32990">
        <w:rPr>
          <w:rFonts w:ascii="Times New Roman" w:hAnsi="Times New Roman" w:cs="Times New Roman"/>
        </w:rPr>
        <w:tab/>
      </w:r>
      <w:r w:rsidR="009A39EC">
        <w:rPr>
          <w:rFonts w:ascii="Wingdings" w:hAnsi="Wingdings" w:cs="Times New Roman"/>
        </w:rPr>
        <w:sym w:font="Wingdings" w:char="F0A8"/>
      </w:r>
      <w:r w:rsidR="009A39EC">
        <w:rPr>
          <w:rFonts w:ascii="Times New Roman" w:hAnsi="Times New Roman" w:cs="Times New Roman"/>
        </w:rPr>
        <w:t xml:space="preserve">  </w:t>
      </w:r>
      <w:r w:rsidRPr="00D32990">
        <w:rPr>
          <w:rFonts w:ascii="Times New Roman" w:hAnsi="Times New Roman" w:cs="Times New Roman"/>
        </w:rPr>
        <w:t>Other</w:t>
      </w:r>
      <w:r w:rsidR="009A39EC">
        <w:rPr>
          <w:rFonts w:ascii="Times New Roman" w:hAnsi="Times New Roman" w:cs="Times New Roman"/>
        </w:rPr>
        <w:t>: ___________________________________</w:t>
      </w:r>
    </w:p>
    <w:p w:rsidR="009A39EC" w:rsidRPr="00D32990" w:rsidP="00D32990" w14:paraId="5FDEC61F" w14:textId="77777777">
      <w:pPr>
        <w:spacing w:after="12" w:line="240" w:lineRule="auto"/>
        <w:rPr>
          <w:rFonts w:ascii="Times New Roman" w:hAnsi="Times New Roman" w:cs="Times New Roman"/>
        </w:rPr>
      </w:pPr>
    </w:p>
    <w:p w:rsidR="0083638B" w:rsidRPr="00D32990" w:rsidP="00D32990" w14:paraId="7EE556FF" w14:textId="61D11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12" w:line="240" w:lineRule="auto"/>
        <w:jc w:val="center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>“Hello.  My name is __________.  I am conducting a survey of boaters to help the Corps of Engineers learn more about boating experience</w:t>
      </w:r>
      <w:r w:rsidRPr="00D32990" w:rsidR="00893FA1">
        <w:rPr>
          <w:rFonts w:ascii="Times New Roman" w:hAnsi="Times New Roman" w:cs="Times New Roman"/>
        </w:rPr>
        <w:t>s</w:t>
      </w:r>
      <w:r w:rsidRPr="00D32990">
        <w:rPr>
          <w:rFonts w:ascii="Times New Roman" w:hAnsi="Times New Roman" w:cs="Times New Roman"/>
        </w:rPr>
        <w:t xml:space="preserve"> on </w:t>
      </w:r>
      <w:r w:rsidRPr="00D32990" w:rsidR="00AA56B3">
        <w:rPr>
          <w:rFonts w:ascii="Times New Roman" w:hAnsi="Times New Roman" w:cs="Times New Roman"/>
        </w:rPr>
        <w:t>___</w:t>
      </w:r>
      <w:r w:rsidRPr="00D32990" w:rsidR="00893FA1">
        <w:rPr>
          <w:rFonts w:ascii="Times New Roman" w:hAnsi="Times New Roman" w:cs="Times New Roman"/>
        </w:rPr>
        <w:t>______</w:t>
      </w:r>
      <w:r w:rsidRPr="00D32990" w:rsidR="00AA56B3">
        <w:rPr>
          <w:rFonts w:ascii="Times New Roman" w:hAnsi="Times New Roman" w:cs="Times New Roman"/>
        </w:rPr>
        <w:t>__</w:t>
      </w:r>
      <w:r w:rsidRPr="00D32990">
        <w:rPr>
          <w:rFonts w:ascii="Times New Roman" w:hAnsi="Times New Roman" w:cs="Times New Roman"/>
        </w:rPr>
        <w:t xml:space="preserve"> Lake.  </w:t>
      </w:r>
      <w:r w:rsidRPr="00D32990" w:rsidR="001C7562">
        <w:rPr>
          <w:rFonts w:ascii="Times New Roman" w:hAnsi="Times New Roman" w:cs="Times New Roman"/>
        </w:rPr>
        <w:t xml:space="preserve">Participation in this survey is completely voluntary, however your responses are important to the completeness and accuracy of </w:t>
      </w:r>
      <w:r w:rsidR="005E6039">
        <w:rPr>
          <w:rFonts w:ascii="Times New Roman" w:hAnsi="Times New Roman" w:cs="Times New Roman"/>
        </w:rPr>
        <w:t>our understanding of lake user perceptions</w:t>
      </w:r>
      <w:r w:rsidRPr="00D32990" w:rsidR="001C7562">
        <w:rPr>
          <w:rFonts w:ascii="Times New Roman" w:hAnsi="Times New Roman" w:cs="Times New Roman"/>
        </w:rPr>
        <w:t xml:space="preserve">.  No personal information is requested and the responses you provide are combined with all other responses to help the lake managers understand boating use at this lake.  The card I provided you has details about the </w:t>
      </w:r>
      <w:r w:rsidR="005E6039">
        <w:rPr>
          <w:rFonts w:ascii="Times New Roman" w:hAnsi="Times New Roman" w:cs="Times New Roman"/>
        </w:rPr>
        <w:t>survey and related disclosures</w:t>
      </w:r>
      <w:r w:rsidRPr="00D32990" w:rsidR="001C7562">
        <w:rPr>
          <w:rFonts w:ascii="Times New Roman" w:hAnsi="Times New Roman" w:cs="Times New Roman"/>
        </w:rPr>
        <w:t xml:space="preserve">.  This survey will </w:t>
      </w:r>
      <w:r w:rsidRPr="00D32990" w:rsidR="00565980">
        <w:rPr>
          <w:rFonts w:ascii="Times New Roman" w:hAnsi="Times New Roman" w:cs="Times New Roman"/>
        </w:rPr>
        <w:t>only take about 1</w:t>
      </w:r>
      <w:r w:rsidR="005E6039">
        <w:rPr>
          <w:rFonts w:ascii="Times New Roman" w:hAnsi="Times New Roman" w:cs="Times New Roman"/>
        </w:rPr>
        <w:t>2</w:t>
      </w:r>
      <w:r w:rsidRPr="00D32990" w:rsidR="00893FA1">
        <w:rPr>
          <w:rFonts w:ascii="Times New Roman" w:hAnsi="Times New Roman" w:cs="Times New Roman"/>
        </w:rPr>
        <w:t xml:space="preserve"> minutes.  </w:t>
      </w:r>
      <w:r w:rsidRPr="00D32990" w:rsidR="001C7562">
        <w:rPr>
          <w:rFonts w:ascii="Times New Roman" w:hAnsi="Times New Roman" w:cs="Times New Roman"/>
        </w:rPr>
        <w:t>May I ask you a few questions?”</w:t>
      </w:r>
    </w:p>
    <w:p w:rsidR="009A39EC" w:rsidP="00D32990" w14:paraId="1DAF8AED" w14:textId="77777777">
      <w:pPr>
        <w:spacing w:after="12" w:line="240" w:lineRule="auto"/>
        <w:rPr>
          <w:rFonts w:ascii="Times New Roman" w:hAnsi="Times New Roman" w:cs="Times New Roman"/>
        </w:rPr>
      </w:pPr>
    </w:p>
    <w:p w:rsidR="0083638B" w:rsidRPr="00D32990" w:rsidP="00D32990" w14:paraId="3F4768C7" w14:textId="35C59722">
      <w:pPr>
        <w:spacing w:after="12" w:line="240" w:lineRule="auto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 xml:space="preserve">1.  Have you boated on </w:t>
      </w:r>
      <w:r w:rsidRPr="00D32990" w:rsidR="001C7562">
        <w:rPr>
          <w:rFonts w:ascii="Times New Roman" w:hAnsi="Times New Roman" w:cs="Times New Roman"/>
        </w:rPr>
        <w:t>_________</w:t>
      </w:r>
      <w:r w:rsidRPr="00D32990">
        <w:rPr>
          <w:rFonts w:ascii="Times New Roman" w:hAnsi="Times New Roman" w:cs="Times New Roman"/>
        </w:rPr>
        <w:t xml:space="preserve"> lake before today?  </w:t>
      </w:r>
      <w:r w:rsidRPr="00D32990" w:rsidR="0056598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Yes   </w:t>
      </w:r>
      <w:r w:rsidRPr="00D32990" w:rsidR="0056598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>No</w:t>
      </w:r>
    </w:p>
    <w:p w:rsidR="0083638B" w:rsidRPr="00D32990" w:rsidP="004A581B" w14:paraId="318B62C0" w14:textId="02AF4AFF">
      <w:pPr>
        <w:spacing w:after="12" w:line="240" w:lineRule="auto"/>
        <w:ind w:firstLine="720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 xml:space="preserve">If YES, How many total years have you been boating on </w:t>
      </w:r>
      <w:r w:rsidRPr="00D32990" w:rsidR="001C7562">
        <w:rPr>
          <w:rFonts w:ascii="Times New Roman" w:hAnsi="Times New Roman" w:cs="Times New Roman"/>
        </w:rPr>
        <w:t>this</w:t>
      </w:r>
      <w:r w:rsidRPr="00D32990">
        <w:rPr>
          <w:rFonts w:ascii="Times New Roman" w:hAnsi="Times New Roman" w:cs="Times New Roman"/>
        </w:rPr>
        <w:t xml:space="preserve"> Lake?  ________ </w:t>
      </w:r>
      <w:r w:rsidRPr="00D32990" w:rsidR="00565980">
        <w:rPr>
          <w:rFonts w:ascii="Times New Roman" w:hAnsi="Times New Roman" w:cs="Times New Roman"/>
        </w:rPr>
        <w:t>years</w:t>
      </w:r>
      <w:r w:rsidRPr="00D32990">
        <w:rPr>
          <w:rFonts w:ascii="Times New Roman" w:hAnsi="Times New Roman" w:cs="Times New Roman"/>
        </w:rPr>
        <w:t>.</w:t>
      </w:r>
    </w:p>
    <w:p w:rsidR="009A39EC" w:rsidP="00D32990" w14:paraId="7271572C" w14:textId="77777777">
      <w:pPr>
        <w:spacing w:after="12" w:line="240" w:lineRule="auto"/>
        <w:rPr>
          <w:rFonts w:ascii="Times New Roman" w:hAnsi="Times New Roman" w:cs="Times New Roman"/>
        </w:rPr>
      </w:pPr>
    </w:p>
    <w:p w:rsidR="0083638B" w:rsidRPr="00D32990" w:rsidP="00D32990" w14:paraId="4B582C07" w14:textId="5CF29929">
      <w:pPr>
        <w:spacing w:after="12" w:line="240" w:lineRule="auto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 xml:space="preserve">2. How many times per year do you typically boat on </w:t>
      </w:r>
      <w:r w:rsidRPr="00D32990" w:rsidR="00BD6E1E">
        <w:rPr>
          <w:rFonts w:ascii="Times New Roman" w:hAnsi="Times New Roman" w:cs="Times New Roman"/>
        </w:rPr>
        <w:t>this</w:t>
      </w:r>
      <w:r w:rsidRPr="00D32990">
        <w:rPr>
          <w:rFonts w:ascii="Times New Roman" w:hAnsi="Times New Roman" w:cs="Times New Roman"/>
        </w:rPr>
        <w:t xml:space="preserve"> Lake? ________</w:t>
      </w:r>
      <w:r w:rsidRPr="00D32990" w:rsidR="00EA678E">
        <w:rPr>
          <w:rFonts w:ascii="Times New Roman" w:hAnsi="Times New Roman" w:cs="Times New Roman"/>
        </w:rPr>
        <w:t xml:space="preserve"> </w:t>
      </w:r>
      <w:r w:rsidRPr="00D32990">
        <w:rPr>
          <w:rFonts w:ascii="Times New Roman" w:hAnsi="Times New Roman" w:cs="Times New Roman"/>
        </w:rPr>
        <w:t>Times Per Year.</w:t>
      </w:r>
    </w:p>
    <w:p w:rsidR="009A39EC" w:rsidP="00D32990" w14:paraId="012A3237" w14:textId="77777777">
      <w:pPr>
        <w:spacing w:after="12" w:line="240" w:lineRule="auto"/>
        <w:rPr>
          <w:rFonts w:ascii="Times New Roman" w:hAnsi="Times New Roman" w:cs="Times New Roman"/>
        </w:rPr>
      </w:pPr>
    </w:p>
    <w:p w:rsidR="0083638B" w:rsidRPr="00D32990" w:rsidP="00D32990" w14:paraId="109DDEF0" w14:textId="61EA9D9F">
      <w:pPr>
        <w:spacing w:after="12" w:line="240" w:lineRule="auto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 xml:space="preserve">3. </w:t>
      </w:r>
      <w:r w:rsidRPr="00D32990" w:rsidR="00FA7E56">
        <w:rPr>
          <w:rFonts w:ascii="Times New Roman" w:hAnsi="Times New Roman" w:cs="Times New Roman"/>
        </w:rPr>
        <w:t>Including yourself, h</w:t>
      </w:r>
      <w:r w:rsidRPr="00D32990">
        <w:rPr>
          <w:rFonts w:ascii="Times New Roman" w:hAnsi="Times New Roman" w:cs="Times New Roman"/>
        </w:rPr>
        <w:t xml:space="preserve">ow many people were in your boat </w:t>
      </w:r>
      <w:r w:rsidRPr="00C51FC5">
        <w:rPr>
          <w:rFonts w:ascii="Times New Roman" w:hAnsi="Times New Roman" w:cs="Times New Roman"/>
          <w:b/>
        </w:rPr>
        <w:t>today</w:t>
      </w:r>
      <w:r w:rsidRPr="00D32990">
        <w:rPr>
          <w:rFonts w:ascii="Times New Roman" w:hAnsi="Times New Roman" w:cs="Times New Roman"/>
        </w:rPr>
        <w:t>? __________</w:t>
      </w:r>
      <w:r w:rsidRPr="00D32990" w:rsidR="00565980">
        <w:rPr>
          <w:rFonts w:ascii="Times New Roman" w:hAnsi="Times New Roman" w:cs="Times New Roman"/>
        </w:rPr>
        <w:t xml:space="preserve"> (enter whole number)</w:t>
      </w:r>
    </w:p>
    <w:p w:rsidR="0083638B" w:rsidRPr="00D32990" w:rsidP="00D32990" w14:paraId="137E613A" w14:textId="77777777">
      <w:pPr>
        <w:spacing w:after="12" w:line="240" w:lineRule="auto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ab/>
        <w:t>How many of those were less than 18 years of age? ____________</w:t>
      </w:r>
    </w:p>
    <w:p w:rsidR="009A39EC" w:rsidP="00D32990" w14:paraId="4AD52BF1" w14:textId="77777777">
      <w:pPr>
        <w:spacing w:after="12" w:line="240" w:lineRule="auto"/>
        <w:rPr>
          <w:rFonts w:ascii="Times New Roman" w:hAnsi="Times New Roman" w:cs="Times New Roman"/>
        </w:rPr>
      </w:pPr>
    </w:p>
    <w:p w:rsidR="0083638B" w:rsidRPr="00D32990" w:rsidP="00D32990" w14:paraId="72649ED9" w14:textId="00ADD3E7">
      <w:pPr>
        <w:spacing w:after="12" w:line="240" w:lineRule="auto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 xml:space="preserve">4.  How much time did you spend on the water </w:t>
      </w:r>
      <w:r w:rsidRPr="00C51FC5">
        <w:rPr>
          <w:rFonts w:ascii="Times New Roman" w:hAnsi="Times New Roman" w:cs="Times New Roman"/>
          <w:b/>
        </w:rPr>
        <w:t>today</w:t>
      </w:r>
      <w:r w:rsidRPr="00D32990">
        <w:rPr>
          <w:rFonts w:ascii="Times New Roman" w:hAnsi="Times New Roman" w:cs="Times New Roman"/>
        </w:rPr>
        <w:t>?</w:t>
      </w:r>
      <w:r w:rsidRPr="00D32990" w:rsidR="00676D3D">
        <w:rPr>
          <w:rFonts w:ascii="Times New Roman" w:hAnsi="Times New Roman" w:cs="Times New Roman"/>
        </w:rPr>
        <w:t xml:space="preserve"> </w:t>
      </w:r>
      <w:r w:rsidRPr="00D32990" w:rsidR="00BD6E1E">
        <w:rPr>
          <w:rFonts w:ascii="Times New Roman" w:hAnsi="Times New Roman" w:cs="Times New Roman"/>
        </w:rPr>
        <w:t>_________ hours   _________  minutes</w:t>
      </w:r>
    </w:p>
    <w:p w:rsidR="00BD6E1E" w:rsidRPr="00D32990" w:rsidP="00D32990" w14:paraId="1EF2BDCC" w14:textId="13D513F5">
      <w:pPr>
        <w:spacing w:after="12" w:line="240" w:lineRule="auto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ab/>
      </w:r>
      <w:r w:rsidR="00714FFD">
        <w:rPr>
          <w:rFonts w:ascii="Times New Roman" w:hAnsi="Times New Roman" w:cs="Times New Roman"/>
        </w:rPr>
        <w:t xml:space="preserve">What percent of that time would you estimate </w:t>
      </w:r>
      <w:r w:rsidRPr="00D32990">
        <w:rPr>
          <w:rFonts w:ascii="Times New Roman" w:hAnsi="Times New Roman" w:cs="Times New Roman"/>
        </w:rPr>
        <w:t>your boat motor was running? __________</w:t>
      </w:r>
      <w:r w:rsidR="00714FFD">
        <w:rPr>
          <w:rFonts w:ascii="Times New Roman" w:hAnsi="Times New Roman" w:cs="Times New Roman"/>
        </w:rPr>
        <w:t>____%</w:t>
      </w:r>
    </w:p>
    <w:p w:rsidR="009A39EC" w:rsidP="00D32990" w14:paraId="6F038CB9" w14:textId="77777777">
      <w:pPr>
        <w:spacing w:after="12" w:line="240" w:lineRule="auto"/>
        <w:rPr>
          <w:rFonts w:ascii="Times New Roman" w:hAnsi="Times New Roman" w:cs="Times New Roman"/>
        </w:rPr>
      </w:pPr>
    </w:p>
    <w:p w:rsidR="00893FA1" w:rsidRPr="00D32990" w:rsidP="00D32990" w14:paraId="1292CAB2" w14:textId="4A7A590A">
      <w:pPr>
        <w:spacing w:after="12" w:line="240" w:lineRule="auto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258445</wp:posOffset>
                </wp:positionV>
                <wp:extent cx="2133600" cy="1702562"/>
                <wp:effectExtent l="0" t="0" r="19050" b="1651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02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4DE" w:rsidP="00D32990" w14:textId="40326FF9">
                            <w:pPr>
                              <w:spacing w:after="120" w:line="240" w:lineRule="auto"/>
                            </w:pPr>
                            <w:r>
                              <w:t>If Other, describe</w:t>
                            </w:r>
                            <w:r w:rsidR="001363A3">
                              <w:t xml:space="preserve"> activity</w:t>
                            </w:r>
                            <w:r>
                              <w:t xml:space="preserve"> here:</w:t>
                            </w:r>
                          </w:p>
                          <w:p w:rsidR="001674DE" w:rsidP="00D32990" w14:textId="149D6E07">
                            <w:pPr>
                              <w:spacing w:after="120" w:line="240" w:lineRule="auto"/>
                            </w:pPr>
                            <w:r>
                              <w:t>_______________________</w:t>
                            </w:r>
                          </w:p>
                          <w:p w:rsidR="001674DE" w:rsidP="00D32990" w14:textId="03E33A3A">
                            <w:pPr>
                              <w:spacing w:after="120" w:line="240" w:lineRule="auto"/>
                            </w:pPr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68pt;height:110.6pt;margin-top:20.35pt;margin-left:325.0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style="mso-fit-shape-to-text:t">
                  <w:txbxContent>
                    <w:p w:rsidR="001674DE" w:rsidP="00D32990" w14:paraId="50ABF510" w14:textId="40326FF9">
                      <w:pPr>
                        <w:spacing w:after="120" w:line="240" w:lineRule="auto"/>
                      </w:pPr>
                      <w:r>
                        <w:t>If Other, describe</w:t>
                      </w:r>
                      <w:r w:rsidR="001363A3">
                        <w:t xml:space="preserve"> activity</w:t>
                      </w:r>
                      <w:r>
                        <w:t xml:space="preserve"> here:</w:t>
                      </w:r>
                    </w:p>
                    <w:p w:rsidR="001674DE" w:rsidP="00D32990" w14:paraId="2DEA3681" w14:textId="149D6E07">
                      <w:pPr>
                        <w:spacing w:after="120" w:line="240" w:lineRule="auto"/>
                      </w:pPr>
                      <w:r>
                        <w:t>_______________________</w:t>
                      </w:r>
                    </w:p>
                    <w:p w:rsidR="001674DE" w:rsidP="00D32990" w14:paraId="7DCE0059" w14:textId="03E33A3A">
                      <w:pPr>
                        <w:spacing w:after="120" w:line="240" w:lineRule="auto"/>
                      </w:pPr>
                      <w: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32990" w:rsidR="00893FA1">
        <w:rPr>
          <w:rFonts w:ascii="Times New Roman" w:hAnsi="Times New Roman" w:cs="Times New Roman"/>
        </w:rPr>
        <w:t xml:space="preserve">5. Please estimate the amount of time spent </w:t>
      </w:r>
      <w:r w:rsidRPr="00D32990" w:rsidR="00893FA1">
        <w:rPr>
          <w:rFonts w:ascii="Times New Roman" w:hAnsi="Times New Roman" w:cs="Times New Roman"/>
          <w:b/>
        </w:rPr>
        <w:t>today</w:t>
      </w:r>
      <w:r w:rsidRPr="00D32990" w:rsidR="00893FA1">
        <w:rPr>
          <w:rFonts w:ascii="Times New Roman" w:hAnsi="Times New Roman" w:cs="Times New Roman"/>
        </w:rPr>
        <w:t xml:space="preserve"> on the following activities. (should </w:t>
      </w:r>
      <w:r w:rsidRPr="00D32990" w:rsidR="005D2604">
        <w:rPr>
          <w:rFonts w:ascii="Times New Roman" w:hAnsi="Times New Roman" w:cs="Times New Roman"/>
        </w:rPr>
        <w:t xml:space="preserve">total </w:t>
      </w:r>
      <w:r w:rsidRPr="00D32990" w:rsidR="00893FA1">
        <w:rPr>
          <w:rFonts w:ascii="Times New Roman" w:hAnsi="Times New Roman" w:cs="Times New Roman"/>
        </w:rPr>
        <w:t>100%)</w:t>
      </w:r>
    </w:p>
    <w:tbl>
      <w:tblPr>
        <w:tblStyle w:val="TableGrid"/>
        <w:tblW w:w="0" w:type="auto"/>
        <w:tblInd w:w="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345"/>
        <w:gridCol w:w="1530"/>
        <w:gridCol w:w="1440"/>
        <w:gridCol w:w="1350"/>
      </w:tblGrid>
      <w:tr w14:paraId="020A1C80" w14:textId="77777777" w:rsidTr="001363A3">
        <w:tblPrEx>
          <w:tblW w:w="0" w:type="auto"/>
          <w:tblInd w:w="432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/>
        </w:tblPrEx>
        <w:trPr>
          <w:trHeight w:val="360"/>
        </w:trPr>
        <w:tc>
          <w:tcPr>
            <w:tcW w:w="1345" w:type="dxa"/>
            <w:vAlign w:val="bottom"/>
          </w:tcPr>
          <w:p w:rsidR="001674DE" w:rsidRPr="00D32990" w:rsidP="00D32990" w14:paraId="046B503F" w14:textId="3047C895">
            <w:pPr>
              <w:spacing w:after="12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Fishing</w:t>
            </w:r>
          </w:p>
        </w:tc>
        <w:tc>
          <w:tcPr>
            <w:tcW w:w="1530" w:type="dxa"/>
            <w:vAlign w:val="bottom"/>
          </w:tcPr>
          <w:p w:rsidR="001674DE" w:rsidRPr="00D32990" w:rsidP="00D32990" w14:paraId="23F24154" w14:textId="3B8C7B54">
            <w:pPr>
              <w:spacing w:after="12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1440" w:type="dxa"/>
            <w:vAlign w:val="bottom"/>
          </w:tcPr>
          <w:p w:rsidR="001674DE" w:rsidRPr="00D32990" w:rsidP="00D32990" w14:paraId="1FC0EF16" w14:textId="4122CB6F">
            <w:pPr>
              <w:spacing w:after="12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Swimming</w:t>
            </w:r>
          </w:p>
        </w:tc>
        <w:tc>
          <w:tcPr>
            <w:tcW w:w="1350" w:type="dxa"/>
            <w:vAlign w:val="bottom"/>
          </w:tcPr>
          <w:p w:rsidR="001674DE" w:rsidRPr="00D32990" w:rsidP="00D32990" w14:paraId="47A0E1FA" w14:textId="120FD6B8">
            <w:pPr>
              <w:spacing w:after="12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________%</w:t>
            </w:r>
          </w:p>
        </w:tc>
      </w:tr>
      <w:tr w14:paraId="12197260" w14:textId="77777777" w:rsidTr="001363A3">
        <w:tblPrEx>
          <w:tblW w:w="0" w:type="auto"/>
          <w:tblInd w:w="432" w:type="dxa"/>
          <w:tblLook w:val="04A0"/>
        </w:tblPrEx>
        <w:trPr>
          <w:trHeight w:val="360"/>
        </w:trPr>
        <w:tc>
          <w:tcPr>
            <w:tcW w:w="1345" w:type="dxa"/>
            <w:vAlign w:val="bottom"/>
          </w:tcPr>
          <w:p w:rsidR="001674DE" w:rsidRPr="00D32990" w:rsidP="00D32990" w14:paraId="58F40475" w14:textId="4CE6CAE1">
            <w:pPr>
              <w:spacing w:after="12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Cruising</w:t>
            </w:r>
          </w:p>
        </w:tc>
        <w:tc>
          <w:tcPr>
            <w:tcW w:w="1530" w:type="dxa"/>
            <w:vAlign w:val="bottom"/>
          </w:tcPr>
          <w:p w:rsidR="001674DE" w:rsidRPr="00D32990" w:rsidP="00D32990" w14:paraId="245BF1EC" w14:textId="76A95C83">
            <w:pPr>
              <w:spacing w:after="12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1440" w:type="dxa"/>
            <w:vAlign w:val="bottom"/>
          </w:tcPr>
          <w:p w:rsidR="001674DE" w:rsidRPr="00D32990" w:rsidP="00D32990" w14:paraId="765CA70C" w14:textId="6EE3438D">
            <w:pPr>
              <w:spacing w:after="12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Relaxing</w:t>
            </w:r>
          </w:p>
        </w:tc>
        <w:tc>
          <w:tcPr>
            <w:tcW w:w="1350" w:type="dxa"/>
            <w:vAlign w:val="bottom"/>
          </w:tcPr>
          <w:p w:rsidR="001674DE" w:rsidRPr="00D32990" w:rsidP="00D32990" w14:paraId="5B818007" w14:textId="525B426B">
            <w:pPr>
              <w:spacing w:after="12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________%</w:t>
            </w:r>
          </w:p>
        </w:tc>
      </w:tr>
      <w:tr w14:paraId="6CDBF0A6" w14:textId="77777777" w:rsidTr="001363A3">
        <w:tblPrEx>
          <w:tblW w:w="0" w:type="auto"/>
          <w:tblInd w:w="432" w:type="dxa"/>
          <w:tblLook w:val="04A0"/>
        </w:tblPrEx>
        <w:trPr>
          <w:trHeight w:val="360"/>
        </w:trPr>
        <w:tc>
          <w:tcPr>
            <w:tcW w:w="1345" w:type="dxa"/>
            <w:vAlign w:val="bottom"/>
          </w:tcPr>
          <w:p w:rsidR="001674DE" w:rsidRPr="00D32990" w:rsidP="00D32990" w14:paraId="75457A94" w14:textId="4D01EFE8">
            <w:pPr>
              <w:spacing w:after="12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Water Skiing</w:t>
            </w:r>
          </w:p>
        </w:tc>
        <w:tc>
          <w:tcPr>
            <w:tcW w:w="1530" w:type="dxa"/>
            <w:vAlign w:val="bottom"/>
          </w:tcPr>
          <w:p w:rsidR="001674DE" w:rsidRPr="00D32990" w:rsidP="00D32990" w14:paraId="057C7854" w14:textId="5A4F0C5E">
            <w:pPr>
              <w:spacing w:after="12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1440" w:type="dxa"/>
            <w:vAlign w:val="bottom"/>
          </w:tcPr>
          <w:p w:rsidR="001674DE" w:rsidRPr="00D32990" w:rsidP="00D32990" w14:paraId="1320EC09" w14:textId="1FA37D73">
            <w:pPr>
              <w:spacing w:after="12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Sailing</w:t>
            </w:r>
          </w:p>
        </w:tc>
        <w:tc>
          <w:tcPr>
            <w:tcW w:w="1350" w:type="dxa"/>
            <w:vAlign w:val="bottom"/>
          </w:tcPr>
          <w:p w:rsidR="001674DE" w:rsidRPr="00D32990" w:rsidP="00D32990" w14:paraId="710BCD9D" w14:textId="2D506457">
            <w:pPr>
              <w:spacing w:after="12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________%</w:t>
            </w:r>
          </w:p>
        </w:tc>
      </w:tr>
      <w:tr w14:paraId="1281D226" w14:textId="77777777" w:rsidTr="001363A3">
        <w:tblPrEx>
          <w:tblW w:w="0" w:type="auto"/>
          <w:tblInd w:w="432" w:type="dxa"/>
          <w:tblLook w:val="04A0"/>
        </w:tblPrEx>
        <w:trPr>
          <w:trHeight w:val="360"/>
        </w:trPr>
        <w:tc>
          <w:tcPr>
            <w:tcW w:w="1345" w:type="dxa"/>
            <w:vAlign w:val="bottom"/>
          </w:tcPr>
          <w:p w:rsidR="001674DE" w:rsidRPr="00D32990" w:rsidP="00D32990" w14:paraId="4CAC10CE" w14:textId="5E5D6CC6">
            <w:pPr>
              <w:spacing w:after="12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Tubing</w:t>
            </w:r>
          </w:p>
        </w:tc>
        <w:tc>
          <w:tcPr>
            <w:tcW w:w="1530" w:type="dxa"/>
            <w:vAlign w:val="bottom"/>
          </w:tcPr>
          <w:p w:rsidR="001674DE" w:rsidRPr="00D32990" w:rsidP="00D32990" w14:paraId="000D9C76" w14:textId="259A58E1">
            <w:pPr>
              <w:spacing w:after="12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1440" w:type="dxa"/>
            <w:vAlign w:val="bottom"/>
          </w:tcPr>
          <w:p w:rsidR="001674DE" w:rsidRPr="00D32990" w:rsidP="00D32990" w14:paraId="25380461" w14:textId="55D079BA">
            <w:pPr>
              <w:spacing w:after="12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Other:</w:t>
            </w:r>
          </w:p>
        </w:tc>
        <w:tc>
          <w:tcPr>
            <w:tcW w:w="1350" w:type="dxa"/>
            <w:vAlign w:val="bottom"/>
          </w:tcPr>
          <w:p w:rsidR="001674DE" w:rsidRPr="00D32990" w:rsidP="00D32990" w14:paraId="710CC8D7" w14:textId="002624B7">
            <w:pPr>
              <w:spacing w:after="12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________%</w:t>
            </w:r>
          </w:p>
        </w:tc>
      </w:tr>
    </w:tbl>
    <w:p w:rsidR="005D2604" w:rsidRPr="00D32990" w:rsidP="00D32990" w14:paraId="59266ED8" w14:textId="735394EB">
      <w:pPr>
        <w:spacing w:after="12" w:line="240" w:lineRule="auto"/>
        <w:rPr>
          <w:rFonts w:ascii="Times New Roman" w:hAnsi="Times New Roman" w:cs="Times New Roman"/>
        </w:rPr>
      </w:pPr>
    </w:p>
    <w:p w:rsidR="001363A3" w:rsidP="00D32990" w14:paraId="694B6897" w14:textId="77777777">
      <w:pPr>
        <w:spacing w:after="12" w:line="240" w:lineRule="auto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 xml:space="preserve">6. </w:t>
      </w:r>
      <w:r w:rsidRPr="00D32990" w:rsidR="00D04839">
        <w:rPr>
          <w:rFonts w:ascii="Times New Roman" w:hAnsi="Times New Roman" w:cs="Times New Roman"/>
        </w:rPr>
        <w:t xml:space="preserve">Did you </w:t>
      </w:r>
      <w:r>
        <w:rPr>
          <w:rFonts w:ascii="Times New Roman" w:hAnsi="Times New Roman" w:cs="Times New Roman"/>
        </w:rPr>
        <w:t xml:space="preserve">pull your boat ashore and step out of your boat to </w:t>
      </w:r>
      <w:r w:rsidRPr="00D32990" w:rsidR="00D04839">
        <w:rPr>
          <w:rFonts w:ascii="Times New Roman" w:hAnsi="Times New Roman" w:cs="Times New Roman"/>
        </w:rPr>
        <w:t xml:space="preserve">access the shoreline while boating today?   </w:t>
      </w:r>
    </w:p>
    <w:p w:rsidR="00D04839" w:rsidRPr="00D32990" w:rsidP="001363A3" w14:paraId="72FC53B9" w14:textId="0CF8641E">
      <w:pPr>
        <w:spacing w:after="12" w:line="240" w:lineRule="auto"/>
        <w:ind w:firstLine="720"/>
        <w:rPr>
          <w:rFonts w:ascii="Times New Roman" w:hAnsi="Times New Roman" w:cs="Times New Roman"/>
        </w:rPr>
      </w:pPr>
      <w:r w:rsidRPr="00D32990">
        <w:rPr>
          <w:rFonts w:ascii="Wingdings" w:hAnsi="Wingdings" w:cs="Times New Roman"/>
        </w:rPr>
        <w:sym w:font="Wingdings" w:char="F0A8"/>
      </w:r>
      <w:r w:rsidRPr="00D32990" w:rsidR="0014189D">
        <w:rPr>
          <w:rFonts w:ascii="Times New Roman" w:hAnsi="Times New Roman" w:cs="Times New Roman"/>
        </w:rPr>
        <w:t xml:space="preserve">  Y</w:t>
      </w:r>
      <w:r w:rsidRPr="00D32990">
        <w:rPr>
          <w:rFonts w:ascii="Times New Roman" w:hAnsi="Times New Roman" w:cs="Times New Roman"/>
        </w:rPr>
        <w:t xml:space="preserve">es    </w:t>
      </w:r>
      <w:r w:rsidRPr="00D3299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 No</w:t>
      </w:r>
    </w:p>
    <w:p w:rsidR="009A39EC" w:rsidP="00D32990" w14:paraId="763A8825" w14:textId="77777777">
      <w:pPr>
        <w:spacing w:after="12" w:line="240" w:lineRule="auto"/>
        <w:rPr>
          <w:rFonts w:ascii="Times New Roman" w:hAnsi="Times New Roman" w:cs="Times New Roman"/>
        </w:rPr>
      </w:pPr>
    </w:p>
    <w:p w:rsidR="00676D3D" w:rsidRPr="00D32990" w:rsidP="00D32990" w14:paraId="70083BC6" w14:textId="13111518">
      <w:pPr>
        <w:spacing w:after="12" w:line="240" w:lineRule="auto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>7</w:t>
      </w:r>
      <w:r w:rsidRPr="00D32990">
        <w:rPr>
          <w:rFonts w:ascii="Times New Roman" w:hAnsi="Times New Roman" w:cs="Times New Roman"/>
        </w:rPr>
        <w:t>. W</w:t>
      </w:r>
      <w:r w:rsidRPr="00D32990" w:rsidR="00554C61">
        <w:rPr>
          <w:rFonts w:ascii="Times New Roman" w:hAnsi="Times New Roman" w:cs="Times New Roman"/>
        </w:rPr>
        <w:t>hat is the length of this</w:t>
      </w:r>
      <w:r w:rsidRPr="00D32990">
        <w:rPr>
          <w:rFonts w:ascii="Times New Roman" w:hAnsi="Times New Roman" w:cs="Times New Roman"/>
        </w:rPr>
        <w:t xml:space="preserve"> boat?</w:t>
      </w:r>
      <w:r w:rsidRPr="00D32990" w:rsidR="00FA7E56">
        <w:rPr>
          <w:rFonts w:ascii="Times New Roman" w:hAnsi="Times New Roman" w:cs="Times New Roman"/>
        </w:rPr>
        <w:t xml:space="preserve">  </w:t>
      </w:r>
      <w:r w:rsidRPr="00D32990">
        <w:rPr>
          <w:rFonts w:ascii="Times New Roman" w:hAnsi="Times New Roman" w:cs="Times New Roman"/>
        </w:rPr>
        <w:t>F</w:t>
      </w:r>
      <w:r w:rsidR="001363A3">
        <w:rPr>
          <w:rFonts w:ascii="Times New Roman" w:hAnsi="Times New Roman" w:cs="Times New Roman"/>
        </w:rPr>
        <w:t>eet: _____</w:t>
      </w:r>
      <w:r w:rsidR="001363A3">
        <w:rPr>
          <w:rFonts w:ascii="Times New Roman" w:hAnsi="Times New Roman" w:cs="Times New Roman"/>
        </w:rPr>
        <w:tab/>
        <w:t>Inches: _____</w:t>
      </w:r>
      <w:r w:rsidR="001363A3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>8</w:t>
      </w:r>
      <w:r w:rsidRPr="00D32990">
        <w:rPr>
          <w:rFonts w:ascii="Times New Roman" w:hAnsi="Times New Roman" w:cs="Times New Roman"/>
        </w:rPr>
        <w:t>. What is the horsepower?</w:t>
      </w:r>
      <w:r w:rsidR="001363A3">
        <w:rPr>
          <w:rFonts w:ascii="Times New Roman" w:hAnsi="Times New Roman" w:cs="Times New Roman"/>
        </w:rPr>
        <w:t xml:space="preserve">  ____________</w:t>
      </w:r>
      <w:r w:rsidRPr="00D32990" w:rsidR="00FA7E56">
        <w:rPr>
          <w:rFonts w:ascii="Times New Roman" w:hAnsi="Times New Roman" w:cs="Times New Roman"/>
        </w:rPr>
        <w:t>__</w:t>
      </w:r>
    </w:p>
    <w:p w:rsidR="009A39EC" w:rsidP="00D32990" w14:paraId="31CFEA7C" w14:textId="77777777">
      <w:pPr>
        <w:spacing w:after="12" w:line="240" w:lineRule="auto"/>
        <w:rPr>
          <w:rFonts w:ascii="Times New Roman" w:hAnsi="Times New Roman" w:cs="Times New Roman"/>
        </w:rPr>
      </w:pPr>
    </w:p>
    <w:p w:rsidR="00232FE7" w:rsidRPr="00D32990" w:rsidP="00D32990" w14:paraId="54059461" w14:textId="518FAA67">
      <w:pPr>
        <w:spacing w:after="12" w:line="240" w:lineRule="auto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>9</w:t>
      </w:r>
      <w:r w:rsidRPr="00D32990">
        <w:rPr>
          <w:rFonts w:ascii="Times New Roman" w:hAnsi="Times New Roman" w:cs="Times New Roman"/>
        </w:rPr>
        <w:t xml:space="preserve">. How congested do you feel the boat ramp at the lake was </w:t>
      </w:r>
      <w:r w:rsidRPr="00C51FC5">
        <w:rPr>
          <w:rFonts w:ascii="Times New Roman" w:hAnsi="Times New Roman" w:cs="Times New Roman"/>
          <w:b/>
        </w:rPr>
        <w:t>today</w:t>
      </w:r>
      <w:r w:rsidRPr="00D32990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Look w:val="04A0"/>
      </w:tblPr>
      <w:tblGrid>
        <w:gridCol w:w="2071"/>
        <w:gridCol w:w="2071"/>
        <w:gridCol w:w="2072"/>
        <w:gridCol w:w="2072"/>
        <w:gridCol w:w="2072"/>
      </w:tblGrid>
      <w:tr w14:paraId="40387CBB" w14:textId="77777777" w:rsidTr="00D32990">
        <w:tblPrEx>
          <w:tblW w:w="0" w:type="auto"/>
          <w:tblLook w:val="04A0"/>
        </w:tblPrEx>
        <w:trPr>
          <w:trHeight w:val="576"/>
        </w:trPr>
        <w:tc>
          <w:tcPr>
            <w:tcW w:w="2071" w:type="dxa"/>
            <w:vAlign w:val="center"/>
          </w:tcPr>
          <w:p w:rsidR="009A39EC" w:rsidP="00D32990" w14:paraId="11B3C952" w14:textId="2BD60B4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Congested</w:t>
            </w:r>
          </w:p>
        </w:tc>
        <w:tc>
          <w:tcPr>
            <w:tcW w:w="2071" w:type="dxa"/>
            <w:vAlign w:val="center"/>
          </w:tcPr>
          <w:p w:rsidR="009A39EC" w:rsidP="00D32990" w14:paraId="393F0E8E" w14:textId="4D7BCF21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what Congested</w:t>
            </w:r>
          </w:p>
        </w:tc>
        <w:tc>
          <w:tcPr>
            <w:tcW w:w="2072" w:type="dxa"/>
            <w:vAlign w:val="center"/>
          </w:tcPr>
          <w:p w:rsidR="009A39EC" w:rsidP="00D32990" w14:paraId="431E272A" w14:textId="21C5F623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ly Congested</w:t>
            </w:r>
          </w:p>
        </w:tc>
        <w:tc>
          <w:tcPr>
            <w:tcW w:w="2072" w:type="dxa"/>
            <w:vAlign w:val="center"/>
          </w:tcPr>
          <w:p w:rsidR="009A39EC" w:rsidP="00D32990" w14:paraId="76D15E55" w14:textId="001F0EF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Congested</w:t>
            </w:r>
          </w:p>
        </w:tc>
        <w:tc>
          <w:tcPr>
            <w:tcW w:w="2072" w:type="dxa"/>
            <w:vAlign w:val="center"/>
          </w:tcPr>
          <w:p w:rsidR="009A39EC" w:rsidP="00D32990" w14:paraId="591CC82E" w14:textId="428E3E20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emely Congested</w:t>
            </w:r>
          </w:p>
        </w:tc>
      </w:tr>
      <w:tr w14:paraId="37E6C9BC" w14:textId="77777777" w:rsidTr="00D32990">
        <w:tblPrEx>
          <w:tblW w:w="0" w:type="auto"/>
          <w:tblLook w:val="04A0"/>
        </w:tblPrEx>
        <w:trPr>
          <w:trHeight w:val="576"/>
        </w:trPr>
        <w:tc>
          <w:tcPr>
            <w:tcW w:w="2071" w:type="dxa"/>
            <w:vAlign w:val="center"/>
          </w:tcPr>
          <w:p w:rsidR="009A39EC" w:rsidP="00D32990" w14:paraId="5215DA9D" w14:textId="7656AE5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5A6CF7">
              <w:rPr>
                <w:rFonts w:ascii="Wingdings" w:hAnsi="Wingdings" w:cs="Times New Roman"/>
              </w:rPr>
              <w:sym w:font="Wingdings" w:char="F0A8"/>
            </w:r>
          </w:p>
        </w:tc>
        <w:tc>
          <w:tcPr>
            <w:tcW w:w="2071" w:type="dxa"/>
            <w:vAlign w:val="center"/>
          </w:tcPr>
          <w:p w:rsidR="009A39EC" w:rsidP="00D32990" w14:paraId="2B709A38" w14:textId="766C660C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5A6CF7">
              <w:rPr>
                <w:rFonts w:ascii="Wingdings" w:hAnsi="Wingdings" w:cs="Times New Roman"/>
              </w:rPr>
              <w:sym w:font="Wingdings" w:char="F0A8"/>
            </w:r>
          </w:p>
        </w:tc>
        <w:tc>
          <w:tcPr>
            <w:tcW w:w="2072" w:type="dxa"/>
            <w:vAlign w:val="center"/>
          </w:tcPr>
          <w:p w:rsidR="009A39EC" w:rsidP="00D32990" w14:paraId="19D92060" w14:textId="3793DE2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5A6CF7">
              <w:rPr>
                <w:rFonts w:ascii="Wingdings" w:hAnsi="Wingdings" w:cs="Times New Roman"/>
              </w:rPr>
              <w:sym w:font="Wingdings" w:char="F0A8"/>
            </w:r>
          </w:p>
        </w:tc>
        <w:tc>
          <w:tcPr>
            <w:tcW w:w="2072" w:type="dxa"/>
            <w:vAlign w:val="center"/>
          </w:tcPr>
          <w:p w:rsidR="009A39EC" w:rsidP="00D32990" w14:paraId="39BBC809" w14:textId="3EBE91D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5A6CF7">
              <w:rPr>
                <w:rFonts w:ascii="Wingdings" w:hAnsi="Wingdings" w:cs="Times New Roman"/>
              </w:rPr>
              <w:sym w:font="Wingdings" w:char="F0A8"/>
            </w:r>
          </w:p>
        </w:tc>
        <w:tc>
          <w:tcPr>
            <w:tcW w:w="2072" w:type="dxa"/>
            <w:vAlign w:val="center"/>
          </w:tcPr>
          <w:p w:rsidR="009A39EC" w:rsidP="00D32990" w14:paraId="73F5CDD8" w14:textId="2FEE328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5A6CF7">
              <w:rPr>
                <w:rFonts w:ascii="Wingdings" w:hAnsi="Wingdings" w:cs="Times New Roman"/>
              </w:rPr>
              <w:sym w:font="Wingdings" w:char="F0A8"/>
            </w:r>
          </w:p>
        </w:tc>
      </w:tr>
    </w:tbl>
    <w:p w:rsidR="009A39EC" w14:paraId="242FFBE2" w14:textId="77777777">
      <w:r>
        <w:br w:type="page"/>
      </w:r>
    </w:p>
    <w:p w:rsidR="005D2604" w:rsidP="008A1897" w14:paraId="03FAF25F" w14:textId="7B232413">
      <w:pPr>
        <w:keepNext/>
        <w:spacing w:after="0"/>
      </w:pPr>
      <w:r>
        <w:t>Now I would like to ask you a few questions about where you do and do not go on the lake.</w:t>
      </w:r>
      <w:r w:rsidR="00714FFD">
        <w:t xml:space="preserve">  Current location is marked with a star (*)</w:t>
      </w:r>
    </w:p>
    <w:p w:rsidR="00885D63" w:rsidRPr="00714FFD" w:rsidP="00714FFD" w14:paraId="30DD72AF" w14:textId="2CEDF6D1">
      <w:r>
        <w:rPr>
          <w:noProof/>
        </w:rPr>
        <w:drawing>
          <wp:inline distT="0" distB="0" distL="0" distR="0">
            <wp:extent cx="6040490" cy="781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694" cy="78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63" w14:paraId="07625D82" w14:textId="77777777">
      <w:r>
        <w:br w:type="page"/>
      </w:r>
    </w:p>
    <w:p w:rsidR="005D2604" w:rsidP="00714FFD" w14:paraId="64E87EEF" w14:textId="40228558">
      <w:r>
        <w:t xml:space="preserve">10. </w:t>
      </w:r>
      <w:r>
        <w:t xml:space="preserve">Do you have a favorite place to go on the lake?  </w:t>
      </w:r>
      <w:r>
        <w:rPr>
          <w:rFonts w:ascii="Wingdings" w:hAnsi="Wingdings"/>
        </w:rPr>
        <w:sym w:font="Wingdings" w:char="F0A8"/>
      </w:r>
      <w:r>
        <w:t xml:space="preserve"> Yes      </w:t>
      </w:r>
      <w:r>
        <w:rPr>
          <w:rFonts w:ascii="Wingdings" w:hAnsi="Wingdings"/>
        </w:rPr>
        <w:sym w:font="Wingdings" w:char="F0A8"/>
      </w:r>
      <w:r>
        <w:t xml:space="preserve"> No</w:t>
      </w:r>
    </w:p>
    <w:p w:rsidR="005D2604" w:rsidP="00714FFD" w14:paraId="465A93A8" w14:textId="77777777">
      <w:r>
        <w:t>If yes, please point to your favorite place on the lake.  (interviewer circles and marks with an “F”)</w:t>
      </w:r>
    </w:p>
    <w:p w:rsidR="005D2604" w:rsidP="00714FFD" w14:paraId="634DAF4A" w14:textId="1028A447">
      <w:r>
        <w:t>Why is this your favorite location?</w:t>
      </w:r>
      <w:r w:rsidR="00714FFD">
        <w:t xml:space="preserve">  </w:t>
      </w:r>
      <w:r>
        <w:t>____________________________</w:t>
      </w:r>
      <w:r w:rsidR="00714FFD">
        <w:t>_____________________________________</w:t>
      </w:r>
    </w:p>
    <w:p w:rsidR="005D2604" w:rsidP="00714FFD" w14:paraId="0D5EB0FB" w14:textId="01C3C017">
      <w:r>
        <w:t xml:space="preserve">11. </w:t>
      </w:r>
      <w:r>
        <w:t xml:space="preserve">Are there locations you deliberately avoid?  </w:t>
      </w:r>
      <w:r>
        <w:rPr>
          <w:rFonts w:ascii="Wingdings" w:hAnsi="Wingdings"/>
        </w:rPr>
        <w:sym w:font="Wingdings" w:char="F0A8"/>
      </w:r>
      <w:r>
        <w:t xml:space="preserve"> Yes      </w:t>
      </w:r>
      <w:r>
        <w:rPr>
          <w:rFonts w:ascii="Wingdings" w:hAnsi="Wingdings"/>
        </w:rPr>
        <w:sym w:font="Wingdings" w:char="F0A8"/>
      </w:r>
      <w:r>
        <w:t xml:space="preserve"> No</w:t>
      </w:r>
    </w:p>
    <w:p w:rsidR="005D2604" w:rsidP="00714FFD" w14:paraId="04B85472" w14:textId="77777777">
      <w:r>
        <w:t xml:space="preserve">If yes, please point to the places you avoid on the lake.  (interviewer circles and mark with A1, A2, </w:t>
      </w:r>
      <w:r>
        <w:t>etc</w:t>
      </w:r>
      <w:r>
        <w:t>)</w:t>
      </w:r>
    </w:p>
    <w:p w:rsidR="005D2604" w:rsidP="00714FFD" w14:paraId="55F049B3" w14:textId="7AB311BF">
      <w:r>
        <w:t>Why do you avoid these locations?</w:t>
      </w:r>
      <w:r w:rsidR="00714FFD">
        <w:t xml:space="preserve"> _____________________________________</w:t>
      </w:r>
      <w:r>
        <w:t>____________________________</w:t>
      </w:r>
    </w:p>
    <w:p w:rsidR="005D2604" w:rsidP="00714FFD" w14:paraId="0790B167" w14:textId="4DACDC17">
      <w:pPr>
        <w:tabs>
          <w:tab w:val="left" w:pos="7668"/>
        </w:tabs>
      </w:pPr>
      <w:r>
        <w:t xml:space="preserve">12. </w:t>
      </w:r>
      <w:r>
        <w:t xml:space="preserve">Are there locations where you feel unsafe? </w:t>
      </w:r>
      <w:r>
        <w:rPr>
          <w:rFonts w:ascii="Wingdings" w:hAnsi="Wingdings"/>
        </w:rPr>
        <w:sym w:font="Wingdings" w:char="F0A8"/>
      </w:r>
      <w:r>
        <w:t xml:space="preserve"> Yes      </w:t>
      </w:r>
      <w:r>
        <w:rPr>
          <w:rFonts w:ascii="Wingdings" w:hAnsi="Wingdings"/>
        </w:rPr>
        <w:sym w:font="Wingdings" w:char="F0A8"/>
      </w:r>
      <w:r>
        <w:t xml:space="preserve"> No</w:t>
      </w:r>
    </w:p>
    <w:p w:rsidR="005D2604" w:rsidP="00714FFD" w14:paraId="54F25FDC" w14:textId="77777777">
      <w:r>
        <w:t xml:space="preserve">If yes, please point to the places where you feel unsafe.  (interviewer circles and marks with U1, U2, </w:t>
      </w:r>
      <w:r>
        <w:t>etc</w:t>
      </w:r>
      <w:r>
        <w:t>)</w:t>
      </w:r>
    </w:p>
    <w:p w:rsidR="00714FFD" w14:paraId="55C5EF2D" w14:textId="25757634">
      <w:r>
        <w:t>Why do you feel unsafe in these locations?</w:t>
      </w:r>
      <w:r>
        <w:t xml:space="preserve"> </w:t>
      </w:r>
      <w:r>
        <w:t>_________________</w:t>
      </w:r>
      <w:r>
        <w:t>_______________________________</w:t>
      </w:r>
      <w:r>
        <w:t>___________</w:t>
      </w:r>
      <w:r>
        <w:br w:type="page"/>
      </w:r>
    </w:p>
    <w:p w:rsidR="00EA678E" w:rsidRPr="00D32990" w:rsidP="000E2578" w14:paraId="31F1A5C7" w14:textId="6FF6C2E8">
      <w:pPr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>1</w:t>
      </w:r>
      <w:r w:rsidRPr="00D32990" w:rsidR="00796277">
        <w:rPr>
          <w:rFonts w:ascii="Times New Roman" w:hAnsi="Times New Roman" w:cs="Times New Roman"/>
        </w:rPr>
        <w:t>3</w:t>
      </w:r>
      <w:r w:rsidRPr="00D32990" w:rsidR="000E2578">
        <w:rPr>
          <w:rFonts w:ascii="Times New Roman" w:hAnsi="Times New Roman" w:cs="Times New Roman"/>
        </w:rPr>
        <w:t xml:space="preserve">. How safe did you feel </w:t>
      </w:r>
      <w:r w:rsidRPr="00D32990" w:rsidR="000E2578">
        <w:rPr>
          <w:rFonts w:ascii="Times New Roman" w:hAnsi="Times New Roman" w:cs="Times New Roman"/>
          <w:b/>
        </w:rPr>
        <w:t>today</w:t>
      </w:r>
      <w:r w:rsidRPr="00D32990" w:rsidR="000E2578">
        <w:rPr>
          <w:rFonts w:ascii="Times New Roman" w:hAnsi="Times New Roman" w:cs="Times New Roman"/>
        </w:rPr>
        <w:t xml:space="preserve"> at the following locations?</w:t>
      </w:r>
      <w:r w:rsidR="00796277">
        <w:rPr>
          <w:rFonts w:ascii="Times New Roman" w:hAnsi="Times New Roman" w:cs="Times New Roman"/>
        </w:rPr>
        <w:t xml:space="preserve"> (circle corresponding number)</w:t>
      </w:r>
    </w:p>
    <w:tbl>
      <w:tblPr>
        <w:tblStyle w:val="TableGrid"/>
        <w:tblW w:w="0" w:type="auto"/>
        <w:tblLook w:val="04A0"/>
      </w:tblPr>
      <w:tblGrid>
        <w:gridCol w:w="1556"/>
        <w:gridCol w:w="1423"/>
        <w:gridCol w:w="1784"/>
        <w:gridCol w:w="1652"/>
        <w:gridCol w:w="1412"/>
        <w:gridCol w:w="1523"/>
      </w:tblGrid>
      <w:tr w14:paraId="7717DFE6" w14:textId="6B54C144" w:rsidTr="00D32990">
        <w:tblPrEx>
          <w:tblW w:w="0" w:type="auto"/>
          <w:tblLook w:val="04A0"/>
        </w:tblPrEx>
        <w:tc>
          <w:tcPr>
            <w:tcW w:w="1556" w:type="dxa"/>
          </w:tcPr>
          <w:p w:rsidR="00BD6E1E" w:rsidRPr="00D32990" w:rsidP="00EA678E" w14:paraId="1E71966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1423" w:type="dxa"/>
          </w:tcPr>
          <w:p w:rsidR="00BD6E1E" w:rsidRPr="00D32990" w:rsidP="00EA678E" w14:paraId="06A33EA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Not at all safe</w:t>
            </w:r>
          </w:p>
        </w:tc>
        <w:tc>
          <w:tcPr>
            <w:tcW w:w="1784" w:type="dxa"/>
          </w:tcPr>
          <w:p w:rsidR="00BD6E1E" w:rsidRPr="00D32990" w:rsidP="00EA678E" w14:paraId="3FA7CC6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Somewhat safe</w:t>
            </w:r>
          </w:p>
        </w:tc>
        <w:tc>
          <w:tcPr>
            <w:tcW w:w="1652" w:type="dxa"/>
          </w:tcPr>
          <w:p w:rsidR="00BD6E1E" w:rsidRPr="00D32990" w:rsidP="00EA678E" w14:paraId="2359AB0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Moderately safe</w:t>
            </w:r>
          </w:p>
        </w:tc>
        <w:tc>
          <w:tcPr>
            <w:tcW w:w="1412" w:type="dxa"/>
          </w:tcPr>
          <w:p w:rsidR="00BD6E1E" w:rsidRPr="00D32990" w:rsidP="00EA678E" w14:paraId="42028E3F" w14:textId="68A04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Very Safe</w:t>
            </w:r>
          </w:p>
        </w:tc>
        <w:tc>
          <w:tcPr>
            <w:tcW w:w="1523" w:type="dxa"/>
          </w:tcPr>
          <w:p w:rsidR="00BD6E1E" w:rsidRPr="00D32990" w:rsidP="00EA678E" w14:paraId="2D873089" w14:textId="64564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Extremely safe</w:t>
            </w:r>
          </w:p>
        </w:tc>
      </w:tr>
      <w:tr w14:paraId="691DB014" w14:textId="365DC1BA" w:rsidTr="00D32990">
        <w:tblPrEx>
          <w:tblW w:w="0" w:type="auto"/>
          <w:tblLook w:val="04A0"/>
        </w:tblPrEx>
        <w:trPr>
          <w:trHeight w:val="576"/>
        </w:trPr>
        <w:tc>
          <w:tcPr>
            <w:tcW w:w="1556" w:type="dxa"/>
            <w:vAlign w:val="center"/>
          </w:tcPr>
          <w:p w:rsidR="00BD6E1E" w:rsidRPr="00D32990" w14:paraId="69F572AA" w14:textId="672B0F36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At the boat ramp</w:t>
            </w:r>
            <w:r w:rsidRPr="00D32990" w:rsidR="005D2604">
              <w:rPr>
                <w:rFonts w:ascii="Times New Roman" w:hAnsi="Times New Roman" w:cs="Times New Roman"/>
              </w:rPr>
              <w:t xml:space="preserve"> when launching your boat</w:t>
            </w:r>
          </w:p>
        </w:tc>
        <w:tc>
          <w:tcPr>
            <w:tcW w:w="1423" w:type="dxa"/>
            <w:vAlign w:val="center"/>
          </w:tcPr>
          <w:p w:rsidR="00BD6E1E" w:rsidRPr="00D32990" w14:paraId="083CC43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4" w:type="dxa"/>
            <w:vAlign w:val="center"/>
          </w:tcPr>
          <w:p w:rsidR="00BD6E1E" w:rsidRPr="00D32990" w14:paraId="1E3F5CE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  <w:vAlign w:val="center"/>
          </w:tcPr>
          <w:p w:rsidR="00BD6E1E" w:rsidRPr="00D32990" w14:paraId="7FDAC56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BD6E1E" w:rsidRPr="00D32990" w14:paraId="06D3097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3" w:type="dxa"/>
            <w:vAlign w:val="center"/>
          </w:tcPr>
          <w:p w:rsidR="00BD6E1E" w:rsidRPr="00D32990" w14:paraId="45DDBAC3" w14:textId="1398E210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5</w:t>
            </w:r>
          </w:p>
        </w:tc>
      </w:tr>
      <w:tr w14:paraId="5103E221" w14:textId="66529B89" w:rsidTr="00D32990">
        <w:tblPrEx>
          <w:tblW w:w="0" w:type="auto"/>
          <w:tblLook w:val="04A0"/>
        </w:tblPrEx>
        <w:trPr>
          <w:trHeight w:val="576"/>
        </w:trPr>
        <w:tc>
          <w:tcPr>
            <w:tcW w:w="1556" w:type="dxa"/>
            <w:vAlign w:val="center"/>
          </w:tcPr>
          <w:p w:rsidR="00BD6E1E" w:rsidRPr="00D32990" w14:paraId="32F8D76B" w14:textId="79F37DA1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On the water</w:t>
            </w:r>
            <w:r w:rsidRPr="00D32990" w:rsidR="005D2604">
              <w:rPr>
                <w:rFonts w:ascii="Times New Roman" w:hAnsi="Times New Roman" w:cs="Times New Roman"/>
              </w:rPr>
              <w:t xml:space="preserve"> while boating</w:t>
            </w:r>
          </w:p>
        </w:tc>
        <w:tc>
          <w:tcPr>
            <w:tcW w:w="1423" w:type="dxa"/>
            <w:vAlign w:val="center"/>
          </w:tcPr>
          <w:p w:rsidR="00BD6E1E" w:rsidRPr="00D32990" w14:paraId="0F6CE9C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4" w:type="dxa"/>
            <w:vAlign w:val="center"/>
          </w:tcPr>
          <w:p w:rsidR="00BD6E1E" w:rsidRPr="00D32990" w14:paraId="6051633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  <w:vAlign w:val="center"/>
          </w:tcPr>
          <w:p w:rsidR="00BD6E1E" w:rsidRPr="00D32990" w14:paraId="2D5717D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BD6E1E" w:rsidRPr="00D32990" w14:paraId="013B0A3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3" w:type="dxa"/>
            <w:vAlign w:val="center"/>
          </w:tcPr>
          <w:p w:rsidR="00BD6E1E" w:rsidRPr="00D32990" w14:paraId="0A25C8AA" w14:textId="6B252C2B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5</w:t>
            </w:r>
          </w:p>
        </w:tc>
      </w:tr>
    </w:tbl>
    <w:p w:rsidR="00495EB4" w:rsidRPr="00D32990" w:rsidP="00D32990" w14:paraId="751C7B83" w14:textId="77777777">
      <w:pPr>
        <w:spacing w:after="120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br/>
      </w:r>
    </w:p>
    <w:p w:rsidR="00EA678E" w:rsidRPr="00D32990" w:rsidP="000E2578" w14:paraId="1D06F963" w14:textId="1672B1DE">
      <w:pPr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>1</w:t>
      </w:r>
      <w:r w:rsidRPr="00D32990" w:rsidR="00796277">
        <w:rPr>
          <w:rFonts w:ascii="Times New Roman" w:hAnsi="Times New Roman" w:cs="Times New Roman"/>
        </w:rPr>
        <w:t>4</w:t>
      </w:r>
      <w:r w:rsidRPr="00D32990" w:rsidR="000E2578">
        <w:rPr>
          <w:rFonts w:ascii="Times New Roman" w:hAnsi="Times New Roman" w:cs="Times New Roman"/>
        </w:rPr>
        <w:t xml:space="preserve">. </w:t>
      </w:r>
      <w:r w:rsidRPr="00D32990" w:rsidR="005D2604">
        <w:rPr>
          <w:rFonts w:ascii="Times New Roman" w:hAnsi="Times New Roman" w:cs="Times New Roman"/>
        </w:rPr>
        <w:t>How crowded di</w:t>
      </w:r>
      <w:r w:rsidR="00F530E2">
        <w:rPr>
          <w:rFonts w:ascii="Times New Roman" w:hAnsi="Times New Roman" w:cs="Times New Roman"/>
        </w:rPr>
        <w:t>d</w:t>
      </w:r>
      <w:r w:rsidRPr="00D32990" w:rsidR="005D2604">
        <w:rPr>
          <w:rFonts w:ascii="Times New Roman" w:hAnsi="Times New Roman" w:cs="Times New Roman"/>
        </w:rPr>
        <w:t xml:space="preserve"> you feel </w:t>
      </w:r>
      <w:r w:rsidRPr="00C51FC5" w:rsidR="00F530E2">
        <w:rPr>
          <w:rFonts w:ascii="Times New Roman" w:hAnsi="Times New Roman" w:cs="Times New Roman"/>
          <w:b/>
        </w:rPr>
        <w:t>today</w:t>
      </w:r>
      <w:r w:rsidR="00F530E2">
        <w:rPr>
          <w:rFonts w:ascii="Times New Roman" w:hAnsi="Times New Roman" w:cs="Times New Roman"/>
        </w:rPr>
        <w:t xml:space="preserve"> </w:t>
      </w:r>
      <w:r w:rsidRPr="00D32990" w:rsidR="005D2604">
        <w:rPr>
          <w:rFonts w:ascii="Times New Roman" w:hAnsi="Times New Roman" w:cs="Times New Roman"/>
        </w:rPr>
        <w:t xml:space="preserve">at the following locations and situations? </w:t>
      </w:r>
      <w:r w:rsidR="00796277">
        <w:rPr>
          <w:rFonts w:ascii="Times New Roman" w:hAnsi="Times New Roman" w:cs="Times New Roman"/>
        </w:rPr>
        <w:t>(circle corresponding number)</w:t>
      </w:r>
    </w:p>
    <w:tbl>
      <w:tblPr>
        <w:tblStyle w:val="TableGrid"/>
        <w:tblW w:w="9481" w:type="dxa"/>
        <w:tblLook w:val="04A0"/>
      </w:tblPr>
      <w:tblGrid>
        <w:gridCol w:w="1884"/>
        <w:gridCol w:w="1441"/>
        <w:gridCol w:w="1530"/>
        <w:gridCol w:w="1530"/>
        <w:gridCol w:w="1260"/>
        <w:gridCol w:w="1836"/>
      </w:tblGrid>
      <w:tr w14:paraId="34A87ED2" w14:textId="77777777" w:rsidTr="00D32990">
        <w:tblPrEx>
          <w:tblW w:w="9481" w:type="dxa"/>
          <w:tblLook w:val="04A0"/>
        </w:tblPrEx>
        <w:tc>
          <w:tcPr>
            <w:tcW w:w="1884" w:type="dxa"/>
          </w:tcPr>
          <w:p w:rsidR="00BD6E1E" w:rsidRPr="00D32990" w:rsidP="009D38AA" w14:paraId="2F9A116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1441" w:type="dxa"/>
          </w:tcPr>
          <w:p w:rsidR="00BD6E1E" w:rsidRPr="00D32990" w:rsidP="009D38AA" w14:paraId="449A460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Not at all crowded</w:t>
            </w:r>
          </w:p>
        </w:tc>
        <w:tc>
          <w:tcPr>
            <w:tcW w:w="1530" w:type="dxa"/>
          </w:tcPr>
          <w:p w:rsidR="00BD6E1E" w:rsidRPr="00D32990" w:rsidP="009D38AA" w14:paraId="6D7C66E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Somewhat crowded</w:t>
            </w:r>
          </w:p>
        </w:tc>
        <w:tc>
          <w:tcPr>
            <w:tcW w:w="1530" w:type="dxa"/>
          </w:tcPr>
          <w:p w:rsidR="00BD6E1E" w:rsidRPr="00D32990" w:rsidP="009D38AA" w14:paraId="5885BF1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Moderately crowded</w:t>
            </w:r>
          </w:p>
        </w:tc>
        <w:tc>
          <w:tcPr>
            <w:tcW w:w="1260" w:type="dxa"/>
          </w:tcPr>
          <w:p w:rsidR="00BD6E1E" w:rsidRPr="00D32990" w:rsidP="009D38AA" w14:paraId="1A5F04A7" w14:textId="29DCD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Very Crowded</w:t>
            </w:r>
          </w:p>
        </w:tc>
        <w:tc>
          <w:tcPr>
            <w:tcW w:w="1836" w:type="dxa"/>
          </w:tcPr>
          <w:p w:rsidR="00BD6E1E" w:rsidRPr="00D32990" w:rsidP="009D38AA" w14:paraId="1E015863" w14:textId="52B8E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Extremely crowded</w:t>
            </w:r>
          </w:p>
        </w:tc>
      </w:tr>
      <w:tr w14:paraId="315236E1" w14:textId="77777777" w:rsidTr="00D32990">
        <w:tblPrEx>
          <w:tblW w:w="9481" w:type="dxa"/>
          <w:tblLook w:val="04A0"/>
        </w:tblPrEx>
        <w:trPr>
          <w:trHeight w:val="432"/>
        </w:trPr>
        <w:tc>
          <w:tcPr>
            <w:tcW w:w="1884" w:type="dxa"/>
            <w:vAlign w:val="center"/>
          </w:tcPr>
          <w:p w:rsidR="00BD6E1E" w:rsidRPr="00D32990" w14:paraId="3F160240" w14:textId="4154E7AF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At the boat ramp</w:t>
            </w:r>
            <w:r w:rsidRPr="00D32990" w:rsidR="005D2604">
              <w:rPr>
                <w:rFonts w:ascii="Times New Roman" w:hAnsi="Times New Roman" w:cs="Times New Roman"/>
              </w:rPr>
              <w:t xml:space="preserve"> when launching your boat</w:t>
            </w:r>
          </w:p>
        </w:tc>
        <w:tc>
          <w:tcPr>
            <w:tcW w:w="1441" w:type="dxa"/>
            <w:vAlign w:val="center"/>
          </w:tcPr>
          <w:p w:rsidR="00BD6E1E" w:rsidRPr="00D32990" w14:paraId="4A61216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BD6E1E" w:rsidRPr="00D32990" w14:paraId="0B4C13B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vAlign w:val="center"/>
          </w:tcPr>
          <w:p w:rsidR="00BD6E1E" w:rsidRPr="00D32990" w14:paraId="009D010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BD6E1E" w:rsidRPr="00D32990" w14:paraId="6894EBBD" w14:textId="176EBEEE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6" w:type="dxa"/>
            <w:vAlign w:val="center"/>
          </w:tcPr>
          <w:p w:rsidR="00BD6E1E" w:rsidRPr="00D32990" w14:paraId="223DA0E5" w14:textId="167C8A15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5</w:t>
            </w:r>
          </w:p>
        </w:tc>
      </w:tr>
      <w:tr w14:paraId="07DAC864" w14:textId="77777777" w:rsidTr="0014189D">
        <w:tblPrEx>
          <w:tblW w:w="9481" w:type="dxa"/>
          <w:tblLook w:val="04A0"/>
        </w:tblPrEx>
        <w:trPr>
          <w:trHeight w:val="432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BD6E1E" w:rsidRPr="00D32990" w14:paraId="3A1011DE" w14:textId="7148FA24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On the water</w:t>
            </w:r>
            <w:r w:rsidRPr="00D32990" w:rsidR="005D2604">
              <w:rPr>
                <w:rFonts w:ascii="Times New Roman" w:hAnsi="Times New Roman" w:cs="Times New Roman"/>
              </w:rPr>
              <w:t xml:space="preserve"> while boating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6E1E" w:rsidRPr="00D32990" w14:paraId="158A55B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D6E1E" w:rsidRPr="00D32990" w14:paraId="77072A6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D6E1E" w:rsidRPr="00D32990" w14:paraId="68F2212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D6E1E" w:rsidRPr="00D32990" w14:paraId="7E01E5E1" w14:textId="0E9F62AB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BD6E1E" w:rsidRPr="00D32990" w14:paraId="2BEEEBDA" w14:textId="42CA0046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5</w:t>
            </w:r>
          </w:p>
        </w:tc>
      </w:tr>
      <w:tr w14:paraId="38290B1A" w14:textId="77777777" w:rsidTr="00D32990">
        <w:tblPrEx>
          <w:tblW w:w="9481" w:type="dxa"/>
          <w:tblLook w:val="04A0"/>
        </w:tblPrEx>
        <w:trPr>
          <w:trHeight w:val="432"/>
        </w:trPr>
        <w:tc>
          <w:tcPr>
            <w:tcW w:w="1884" w:type="dxa"/>
            <w:vAlign w:val="center"/>
          </w:tcPr>
          <w:p w:rsidR="005D2604" w:rsidRPr="00D32990" w:rsidP="00BD6E1E" w14:paraId="081FFA40" w14:textId="73DA5B8E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At the boat ramp when loading your boat?</w:t>
            </w:r>
          </w:p>
        </w:tc>
        <w:tc>
          <w:tcPr>
            <w:tcW w:w="1441" w:type="dxa"/>
            <w:vAlign w:val="center"/>
          </w:tcPr>
          <w:p w:rsidR="005D2604" w:rsidRPr="00D32990" w:rsidP="00BD6E1E" w14:paraId="4DD01A67" w14:textId="1AF758F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5D2604" w:rsidRPr="00D32990" w:rsidP="00BD6E1E" w14:paraId="4391C140" w14:textId="1E1CB14E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vAlign w:val="center"/>
          </w:tcPr>
          <w:p w:rsidR="005D2604" w:rsidRPr="00D32990" w:rsidP="00BD6E1E" w14:paraId="49AF9A4D" w14:textId="4DCAD24E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5D2604" w:rsidRPr="00D32990" w14:paraId="70BF64F2" w14:textId="78F2D36C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6" w:type="dxa"/>
            <w:vAlign w:val="center"/>
          </w:tcPr>
          <w:p w:rsidR="005D2604" w:rsidRPr="00D32990" w:rsidP="00BD6E1E" w14:paraId="7990841B" w14:textId="16A5D551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5</w:t>
            </w:r>
          </w:p>
        </w:tc>
      </w:tr>
    </w:tbl>
    <w:p w:rsidR="00495EB4" w:rsidRPr="00D32990" w:rsidP="00D32990" w14:paraId="0A4B8DC6" w14:textId="77777777">
      <w:pPr>
        <w:spacing w:after="120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br/>
      </w:r>
    </w:p>
    <w:p w:rsidR="000E2578" w:rsidRPr="00D32990" w14:paraId="6EBAECB2" w14:textId="3F2536A2">
      <w:pPr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>1</w:t>
      </w:r>
      <w:r w:rsidRPr="00D32990" w:rsidR="00796277">
        <w:rPr>
          <w:rFonts w:ascii="Times New Roman" w:hAnsi="Times New Roman" w:cs="Times New Roman"/>
        </w:rPr>
        <w:t>5</w:t>
      </w:r>
      <w:r w:rsidRPr="00D32990">
        <w:rPr>
          <w:rFonts w:ascii="Times New Roman" w:hAnsi="Times New Roman" w:cs="Times New Roman"/>
        </w:rPr>
        <w:t xml:space="preserve">. </w:t>
      </w:r>
      <w:r w:rsidRPr="00D32990" w:rsidR="00023C81">
        <w:rPr>
          <w:rFonts w:ascii="Times New Roman" w:hAnsi="Times New Roman" w:cs="Times New Roman"/>
        </w:rPr>
        <w:t xml:space="preserve">I’d like to ask </w:t>
      </w:r>
      <w:r w:rsidRPr="00D32990" w:rsidR="00495EB4">
        <w:rPr>
          <w:rFonts w:ascii="Times New Roman" w:hAnsi="Times New Roman" w:cs="Times New Roman"/>
        </w:rPr>
        <w:t xml:space="preserve">your opinion about the quantity of </w:t>
      </w:r>
      <w:r w:rsidRPr="00D32990" w:rsidR="00023C81">
        <w:rPr>
          <w:rFonts w:ascii="Times New Roman" w:hAnsi="Times New Roman" w:cs="Times New Roman"/>
        </w:rPr>
        <w:t xml:space="preserve">facilities and services on the lake.  </w:t>
      </w:r>
      <w:r w:rsidRPr="00D32990">
        <w:rPr>
          <w:rFonts w:ascii="Times New Roman" w:hAnsi="Times New Roman" w:cs="Times New Roman"/>
        </w:rPr>
        <w:t xml:space="preserve"> </w:t>
      </w:r>
      <w:r w:rsidRPr="00D32990" w:rsidR="00B0438C">
        <w:rPr>
          <w:rFonts w:ascii="Times New Roman" w:hAnsi="Times New Roman" w:cs="Times New Roman"/>
        </w:rPr>
        <w:t>For each of the following, p</w:t>
      </w:r>
      <w:r w:rsidRPr="00D32990" w:rsidR="0048589B">
        <w:rPr>
          <w:rFonts w:ascii="Times New Roman" w:hAnsi="Times New Roman" w:cs="Times New Roman"/>
        </w:rPr>
        <w:t xml:space="preserve">lease indicate whether </w:t>
      </w:r>
      <w:r w:rsidRPr="00D32990" w:rsidR="00B0438C">
        <w:rPr>
          <w:rFonts w:ascii="Times New Roman" w:hAnsi="Times New Roman" w:cs="Times New Roman"/>
        </w:rPr>
        <w:t>you think there are too many</w:t>
      </w:r>
      <w:r w:rsidRPr="00D32990" w:rsidR="00023C81">
        <w:rPr>
          <w:rFonts w:ascii="Times New Roman" w:hAnsi="Times New Roman" w:cs="Times New Roman"/>
        </w:rPr>
        <w:t xml:space="preserve">, about enough or more needed.  </w:t>
      </w:r>
    </w:p>
    <w:p w:rsidR="00023C81" w:rsidRPr="00D32990" w:rsidP="00442235" w14:paraId="1CCCCA15" w14:textId="4B6028CE">
      <w:pPr>
        <w:ind w:left="720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 xml:space="preserve">Boat Ramps   </w:t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  </w:t>
      </w:r>
      <w:r w:rsidRPr="00D32990">
        <w:rPr>
          <w:rFonts w:ascii="Times New Roman" w:hAnsi="Times New Roman" w:cs="Times New Roman"/>
        </w:rPr>
        <w:t xml:space="preserve">Too many    </w:t>
      </w:r>
      <w:r w:rsidR="00F530E2">
        <w:rPr>
          <w:rFonts w:ascii="Times New Roman" w:hAnsi="Times New Roman" w:cs="Times New Roman"/>
        </w:rPr>
        <w:t xml:space="preserve">  </w:t>
      </w:r>
      <w:r w:rsidRPr="00D3299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  </w:t>
      </w:r>
      <w:r w:rsidRPr="00D32990">
        <w:rPr>
          <w:rFonts w:ascii="Times New Roman" w:hAnsi="Times New Roman" w:cs="Times New Roman"/>
        </w:rPr>
        <w:t xml:space="preserve">About </w:t>
      </w:r>
      <w:r w:rsidRPr="00D32990">
        <w:rPr>
          <w:rFonts w:ascii="Times New Roman" w:hAnsi="Times New Roman" w:cs="Times New Roman"/>
        </w:rPr>
        <w:t>enough</w:t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 xml:space="preserve">     </w:t>
      </w:r>
      <w:r w:rsidRPr="00D3299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  more needed</w:t>
      </w:r>
    </w:p>
    <w:p w:rsidR="00023C81" w:rsidRPr="00D32990" w:rsidP="00442235" w14:paraId="793C61CC" w14:textId="430A458C">
      <w:pPr>
        <w:ind w:left="720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>Parking Areas</w:t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  </w:t>
      </w:r>
      <w:r w:rsidRPr="00D32990">
        <w:rPr>
          <w:rFonts w:ascii="Times New Roman" w:hAnsi="Times New Roman" w:cs="Times New Roman"/>
        </w:rPr>
        <w:t xml:space="preserve">Too many    </w:t>
      </w:r>
      <w:r w:rsidR="00F530E2">
        <w:rPr>
          <w:rFonts w:ascii="Times New Roman" w:hAnsi="Times New Roman" w:cs="Times New Roman"/>
        </w:rPr>
        <w:t xml:space="preserve">  </w:t>
      </w:r>
      <w:r w:rsidRPr="00D3299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  </w:t>
      </w:r>
      <w:r w:rsidRPr="00D32990">
        <w:rPr>
          <w:rFonts w:ascii="Times New Roman" w:hAnsi="Times New Roman" w:cs="Times New Roman"/>
        </w:rPr>
        <w:t xml:space="preserve">About </w:t>
      </w:r>
      <w:r w:rsidRPr="00D32990">
        <w:rPr>
          <w:rFonts w:ascii="Times New Roman" w:hAnsi="Times New Roman" w:cs="Times New Roman"/>
        </w:rPr>
        <w:t>enough</w:t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 xml:space="preserve">     </w:t>
      </w:r>
      <w:r w:rsidRPr="00D3299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  More needed</w:t>
      </w:r>
    </w:p>
    <w:p w:rsidR="00023C81" w:rsidRPr="00D32990" w:rsidP="00442235" w14:paraId="13C0ABD8" w14:textId="7C1AD61C">
      <w:pPr>
        <w:ind w:left="720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>Water Patrol Officers</w:t>
      </w:r>
      <w:r w:rsidRPr="00D32990" w:rsidR="00442235">
        <w:rPr>
          <w:rFonts w:ascii="Times New Roman" w:hAnsi="Times New Roman" w:cs="Times New Roman"/>
        </w:rPr>
        <w:tab/>
      </w:r>
      <w:r w:rsidRPr="00D32990" w:rsidR="00442235">
        <w:rPr>
          <w:rFonts w:ascii="Times New Roman" w:hAnsi="Times New Roman" w:cs="Times New Roman"/>
        </w:rPr>
        <w:tab/>
      </w:r>
      <w:r w:rsidRPr="00D3299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  </w:t>
      </w:r>
      <w:r w:rsidRPr="00D32990" w:rsidR="00442235">
        <w:rPr>
          <w:rFonts w:ascii="Times New Roman" w:hAnsi="Times New Roman" w:cs="Times New Roman"/>
        </w:rPr>
        <w:t xml:space="preserve">Too many    </w:t>
      </w:r>
      <w:r w:rsidR="00F530E2">
        <w:rPr>
          <w:rFonts w:ascii="Times New Roman" w:hAnsi="Times New Roman" w:cs="Times New Roman"/>
        </w:rPr>
        <w:t xml:space="preserve">  </w:t>
      </w:r>
      <w:r w:rsidRPr="00D3299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  </w:t>
      </w:r>
      <w:r w:rsidRPr="00D32990" w:rsidR="00442235">
        <w:rPr>
          <w:rFonts w:ascii="Times New Roman" w:hAnsi="Times New Roman" w:cs="Times New Roman"/>
        </w:rPr>
        <w:t xml:space="preserve">About </w:t>
      </w:r>
      <w:r w:rsidRPr="00D32990">
        <w:rPr>
          <w:rFonts w:ascii="Times New Roman" w:hAnsi="Times New Roman" w:cs="Times New Roman"/>
        </w:rPr>
        <w:t>enough</w:t>
      </w:r>
      <w:r w:rsidRPr="00D32990" w:rsidR="00442235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 xml:space="preserve">     </w:t>
      </w:r>
      <w:r w:rsidRPr="00D3299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  More needed</w:t>
      </w:r>
    </w:p>
    <w:p w:rsidR="00023C81" w:rsidRPr="00D32990" w:rsidP="00442235" w14:paraId="57BA3102" w14:textId="0D0B56E5">
      <w:pPr>
        <w:ind w:left="720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>Park Rangers</w:t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ab/>
      </w:r>
      <w:r w:rsidRPr="00D32990" w:rsidR="00442235">
        <w:rPr>
          <w:rFonts w:ascii="Times New Roman" w:hAnsi="Times New Roman" w:cs="Times New Roman"/>
        </w:rPr>
        <w:tab/>
      </w:r>
      <w:r w:rsidRPr="00D3299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  </w:t>
      </w:r>
      <w:r w:rsidRPr="00D32990">
        <w:rPr>
          <w:rFonts w:ascii="Times New Roman" w:hAnsi="Times New Roman" w:cs="Times New Roman"/>
        </w:rPr>
        <w:t>Too</w:t>
      </w:r>
      <w:r w:rsidRPr="00D32990" w:rsidR="00442235">
        <w:rPr>
          <w:rFonts w:ascii="Times New Roman" w:hAnsi="Times New Roman" w:cs="Times New Roman"/>
        </w:rPr>
        <w:t xml:space="preserve"> many    </w:t>
      </w:r>
      <w:r w:rsidR="00F530E2">
        <w:rPr>
          <w:rFonts w:ascii="Times New Roman" w:hAnsi="Times New Roman" w:cs="Times New Roman"/>
        </w:rPr>
        <w:t xml:space="preserve">  </w:t>
      </w:r>
      <w:r w:rsidRPr="00D3299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  </w:t>
      </w:r>
      <w:r w:rsidRPr="00D32990" w:rsidR="00442235">
        <w:rPr>
          <w:rFonts w:ascii="Times New Roman" w:hAnsi="Times New Roman" w:cs="Times New Roman"/>
        </w:rPr>
        <w:t xml:space="preserve">About </w:t>
      </w:r>
      <w:r w:rsidRPr="00D32990">
        <w:rPr>
          <w:rFonts w:ascii="Times New Roman" w:hAnsi="Times New Roman" w:cs="Times New Roman"/>
        </w:rPr>
        <w:t>enough</w:t>
      </w:r>
      <w:r w:rsidRPr="00D32990" w:rsidR="00442235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 xml:space="preserve">     </w:t>
      </w:r>
      <w:r w:rsidRPr="00D3299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  More needed</w:t>
      </w:r>
    </w:p>
    <w:p w:rsidR="00023C81" w:rsidRPr="00D32990" w:rsidP="00D32990" w14:paraId="0EF6E127" w14:textId="07113AA7">
      <w:pPr>
        <w:ind w:left="720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>Marinas</w:t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ab/>
      </w:r>
      <w:r w:rsidRPr="00D3299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  </w:t>
      </w:r>
      <w:r w:rsidRPr="00D32990">
        <w:rPr>
          <w:rFonts w:ascii="Times New Roman" w:hAnsi="Times New Roman" w:cs="Times New Roman"/>
        </w:rPr>
        <w:t xml:space="preserve">Too many    </w:t>
      </w:r>
      <w:r w:rsidR="00F530E2">
        <w:rPr>
          <w:rFonts w:ascii="Times New Roman" w:hAnsi="Times New Roman" w:cs="Times New Roman"/>
        </w:rPr>
        <w:t xml:space="preserve">  </w:t>
      </w:r>
      <w:r w:rsidRPr="00D3299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  </w:t>
      </w:r>
      <w:r w:rsidRPr="00D32990">
        <w:rPr>
          <w:rFonts w:ascii="Times New Roman" w:hAnsi="Times New Roman" w:cs="Times New Roman"/>
        </w:rPr>
        <w:t xml:space="preserve">About </w:t>
      </w:r>
      <w:r w:rsidRPr="00D32990">
        <w:rPr>
          <w:rFonts w:ascii="Times New Roman" w:hAnsi="Times New Roman" w:cs="Times New Roman"/>
        </w:rPr>
        <w:t>enough</w:t>
      </w:r>
      <w:r w:rsidR="00F530E2">
        <w:rPr>
          <w:rFonts w:ascii="Times New Roman" w:hAnsi="Times New Roman" w:cs="Times New Roman"/>
        </w:rPr>
        <w:tab/>
      </w:r>
      <w:r w:rsidRPr="00D32990">
        <w:rPr>
          <w:rFonts w:ascii="Times New Roman" w:hAnsi="Times New Roman" w:cs="Times New Roman"/>
        </w:rPr>
        <w:t xml:space="preserve">     </w:t>
      </w:r>
      <w:r w:rsidRPr="00D32990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 xml:space="preserve">  More needed</w:t>
      </w:r>
    </w:p>
    <w:p w:rsidR="00495EB4" w:rsidRPr="00D32990" w:rsidP="00D32990" w14:paraId="539838DB" w14:textId="77777777">
      <w:pPr>
        <w:spacing w:after="120"/>
        <w:rPr>
          <w:rFonts w:ascii="Times New Roman" w:hAnsi="Times New Roman" w:cs="Times New Roman"/>
        </w:rPr>
      </w:pPr>
    </w:p>
    <w:p w:rsidR="000E2578" w:rsidRPr="00D32990" w14:paraId="5E2240CB" w14:textId="54788C11">
      <w:pPr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>1</w:t>
      </w:r>
      <w:r w:rsidRPr="00D32990" w:rsidR="00796277">
        <w:rPr>
          <w:rFonts w:ascii="Times New Roman" w:hAnsi="Times New Roman" w:cs="Times New Roman"/>
        </w:rPr>
        <w:t>6</w:t>
      </w:r>
      <w:r w:rsidRPr="00D32990">
        <w:rPr>
          <w:rFonts w:ascii="Times New Roman" w:hAnsi="Times New Roman" w:cs="Times New Roman"/>
        </w:rPr>
        <w:t xml:space="preserve">. Have you noticed any changes at this lake in the last five years?   </w:t>
      </w:r>
      <w:r w:rsidRPr="00D32990" w:rsidR="00D04839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>Yes</w:t>
      </w:r>
      <w:r w:rsidRPr="00D32990">
        <w:rPr>
          <w:rFonts w:ascii="Times New Roman" w:hAnsi="Times New Roman" w:cs="Times New Roman"/>
        </w:rPr>
        <w:tab/>
      </w:r>
      <w:r w:rsidRPr="00D32990" w:rsidR="00D04839">
        <w:rPr>
          <w:rFonts w:ascii="Wingdings" w:hAnsi="Wingdings" w:cs="Times New Roman"/>
        </w:rPr>
        <w:sym w:font="Wingdings" w:char="F0A8"/>
      </w:r>
      <w:r w:rsidRPr="00D32990">
        <w:rPr>
          <w:rFonts w:ascii="Times New Roman" w:hAnsi="Times New Roman" w:cs="Times New Roman"/>
        </w:rPr>
        <w:t>No</w:t>
      </w:r>
      <w:r w:rsidRPr="00D32990">
        <w:rPr>
          <w:rFonts w:ascii="Times New Roman" w:hAnsi="Times New Roman" w:cs="Times New Roman"/>
        </w:rPr>
        <w:br/>
      </w:r>
      <w:r w:rsidRPr="00D32990">
        <w:rPr>
          <w:rFonts w:ascii="Times New Roman" w:hAnsi="Times New Roman" w:cs="Times New Roman"/>
        </w:rPr>
        <w:tab/>
        <w:t xml:space="preserve">(If yes, </w:t>
      </w:r>
      <w:r w:rsidRPr="00D32990" w:rsidR="00D04839">
        <w:rPr>
          <w:rFonts w:ascii="Times New Roman" w:hAnsi="Times New Roman" w:cs="Times New Roman"/>
        </w:rPr>
        <w:t>prompt for positive and negative</w:t>
      </w:r>
      <w:r w:rsidRPr="00D32990">
        <w:rPr>
          <w:rFonts w:ascii="Times New Roman" w:hAnsi="Times New Roman" w:cs="Times New Roman"/>
        </w:rPr>
        <w:t>)</w:t>
      </w:r>
    </w:p>
    <w:p w:rsidR="000E2578" w:rsidRPr="00D32990" w:rsidP="000E2578" w14:paraId="631CA222" w14:textId="04C3A610">
      <w:pPr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ab/>
      </w:r>
      <w:r w:rsidRPr="00D32990" w:rsidR="00D04839">
        <w:rPr>
          <w:rFonts w:ascii="Times New Roman" w:hAnsi="Times New Roman" w:cs="Times New Roman"/>
        </w:rPr>
        <w:t xml:space="preserve">What are the </w:t>
      </w:r>
      <w:r w:rsidRPr="00D32990">
        <w:rPr>
          <w:rFonts w:ascii="Times New Roman" w:hAnsi="Times New Roman" w:cs="Times New Roman"/>
        </w:rPr>
        <w:t>Positive changes: _____________________________________________________</w:t>
      </w:r>
      <w:r w:rsidRPr="00D32990" w:rsidR="00495EB4">
        <w:rPr>
          <w:rFonts w:ascii="Times New Roman" w:hAnsi="Times New Roman" w:cs="Times New Roman"/>
        </w:rPr>
        <w:t>_________</w:t>
      </w:r>
      <w:r w:rsidR="00796277">
        <w:rPr>
          <w:rFonts w:ascii="Times New Roman" w:hAnsi="Times New Roman" w:cs="Times New Roman"/>
        </w:rPr>
        <w:t>__</w:t>
      </w:r>
      <w:r w:rsidRPr="00D32990" w:rsidR="00495EB4">
        <w:rPr>
          <w:rFonts w:ascii="Times New Roman" w:hAnsi="Times New Roman" w:cs="Times New Roman"/>
        </w:rPr>
        <w:t>_</w:t>
      </w:r>
      <w:r w:rsidR="00796277">
        <w:rPr>
          <w:rFonts w:ascii="Times New Roman" w:hAnsi="Times New Roman" w:cs="Times New Roman"/>
        </w:rPr>
        <w:t>__________________</w:t>
      </w:r>
      <w:r w:rsidRPr="00D32990" w:rsidR="00495EB4">
        <w:rPr>
          <w:rFonts w:ascii="Times New Roman" w:hAnsi="Times New Roman" w:cs="Times New Roman"/>
        </w:rPr>
        <w:t>__</w:t>
      </w:r>
      <w:r w:rsidRPr="00D32990">
        <w:rPr>
          <w:rFonts w:ascii="Times New Roman" w:hAnsi="Times New Roman" w:cs="Times New Roman"/>
        </w:rPr>
        <w:t>_____</w:t>
      </w:r>
    </w:p>
    <w:p w:rsidR="005073AE" w:rsidRPr="00D32990" w:rsidP="000E2578" w14:paraId="5C84CBE4" w14:textId="387F3FE9">
      <w:pPr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ab/>
      </w:r>
      <w:r w:rsidRPr="00D32990" w:rsidR="00D04839">
        <w:rPr>
          <w:rFonts w:ascii="Times New Roman" w:hAnsi="Times New Roman" w:cs="Times New Roman"/>
        </w:rPr>
        <w:t xml:space="preserve">What are the </w:t>
      </w:r>
      <w:r w:rsidRPr="00D32990">
        <w:rPr>
          <w:rFonts w:ascii="Times New Roman" w:hAnsi="Times New Roman" w:cs="Times New Roman"/>
        </w:rPr>
        <w:t>Negative changes: ___________________________________________</w:t>
      </w:r>
      <w:r w:rsidRPr="00D32990" w:rsidR="00495EB4">
        <w:rPr>
          <w:rFonts w:ascii="Times New Roman" w:hAnsi="Times New Roman" w:cs="Times New Roman"/>
        </w:rPr>
        <w:t>____________</w:t>
      </w:r>
      <w:r w:rsidRPr="00D32990">
        <w:rPr>
          <w:rFonts w:ascii="Times New Roman" w:hAnsi="Times New Roman" w:cs="Times New Roman"/>
        </w:rPr>
        <w:t>_______</w:t>
      </w:r>
      <w:r w:rsidR="00796277">
        <w:rPr>
          <w:rFonts w:ascii="Times New Roman" w:hAnsi="Times New Roman" w:cs="Times New Roman"/>
        </w:rPr>
        <w:t>_____________________</w:t>
      </w:r>
      <w:r w:rsidRPr="00D32990">
        <w:rPr>
          <w:rFonts w:ascii="Times New Roman" w:hAnsi="Times New Roman" w:cs="Times New Roman"/>
        </w:rPr>
        <w:t>______</w:t>
      </w:r>
      <w:r w:rsidRPr="00D32990" w:rsidR="00EA678E">
        <w:rPr>
          <w:rFonts w:ascii="Times New Roman" w:hAnsi="Times New Roman" w:cs="Times New Roman"/>
        </w:rPr>
        <w:t>_</w:t>
      </w:r>
    </w:p>
    <w:p w:rsidR="00495EB4" w:rsidRPr="00D32990" w:rsidP="000E2578" w14:paraId="11CA16F5" w14:textId="77777777">
      <w:pPr>
        <w:rPr>
          <w:rFonts w:ascii="Times New Roman" w:hAnsi="Times New Roman" w:cs="Times New Roman"/>
        </w:rPr>
      </w:pPr>
    </w:p>
    <w:p w:rsidR="00495EB4" w:rsidRPr="00D32990" w:rsidP="000E2578" w14:paraId="10DF6FFA" w14:textId="77777777">
      <w:pPr>
        <w:rPr>
          <w:rFonts w:ascii="Times New Roman" w:hAnsi="Times New Roman" w:cs="Times New Roman"/>
        </w:rPr>
      </w:pPr>
    </w:p>
    <w:p w:rsidR="009D38AA" w:rsidRPr="00D32990" w:rsidP="000E2578" w14:paraId="194E64C9" w14:textId="3B03D9A2">
      <w:pPr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 xml:space="preserve">17. </w:t>
      </w:r>
      <w:r w:rsidRPr="00D32990" w:rsidR="00D04839">
        <w:rPr>
          <w:rFonts w:ascii="Times New Roman" w:hAnsi="Times New Roman" w:cs="Times New Roman"/>
        </w:rPr>
        <w:t xml:space="preserve">We would like to know if you agree or disagree with the following statements about your experience </w:t>
      </w:r>
      <w:r w:rsidR="00F530E2">
        <w:rPr>
          <w:rFonts w:ascii="Times New Roman" w:hAnsi="Times New Roman" w:cs="Times New Roman"/>
          <w:b/>
        </w:rPr>
        <w:t>today</w:t>
      </w:r>
      <w:r w:rsidRPr="00D32990" w:rsidR="00D04839">
        <w:rPr>
          <w:rFonts w:ascii="Times New Roman" w:hAnsi="Times New Roman" w:cs="Times New Roman"/>
        </w:rPr>
        <w:t xml:space="preserve"> at __________ Lake.  Options are strongly disagree, disagree, neutral, agree or strongly agree.  </w:t>
      </w:r>
    </w:p>
    <w:tbl>
      <w:tblPr>
        <w:tblStyle w:val="TableGrid"/>
        <w:tblW w:w="0" w:type="auto"/>
        <w:tblLook w:val="04A0"/>
      </w:tblPr>
      <w:tblGrid>
        <w:gridCol w:w="4951"/>
        <w:gridCol w:w="1035"/>
        <w:gridCol w:w="1035"/>
        <w:gridCol w:w="937"/>
        <w:gridCol w:w="895"/>
        <w:gridCol w:w="1023"/>
      </w:tblGrid>
      <w:tr w14:paraId="3A48E019" w14:textId="77777777" w:rsidTr="00D32990">
        <w:tblPrEx>
          <w:tblW w:w="0" w:type="auto"/>
          <w:tblLook w:val="04A0"/>
        </w:tblPrEx>
        <w:trPr>
          <w:trHeight w:val="504"/>
        </w:trPr>
        <w:tc>
          <w:tcPr>
            <w:tcW w:w="4951" w:type="dxa"/>
            <w:vAlign w:val="center"/>
          </w:tcPr>
          <w:p w:rsidR="009D38AA" w:rsidRPr="00D32990" w14:paraId="33063C1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Statement</w:t>
            </w:r>
          </w:p>
        </w:tc>
        <w:tc>
          <w:tcPr>
            <w:tcW w:w="989" w:type="dxa"/>
            <w:vAlign w:val="center"/>
          </w:tcPr>
          <w:p w:rsidR="009D38AA" w:rsidRPr="00D32990" w14:paraId="113C58A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Strongly Disagree</w:t>
            </w:r>
          </w:p>
        </w:tc>
        <w:tc>
          <w:tcPr>
            <w:tcW w:w="937" w:type="dxa"/>
            <w:vAlign w:val="center"/>
          </w:tcPr>
          <w:p w:rsidR="009D38AA" w:rsidRPr="00D32990" w14:paraId="37BA301A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Disagree</w:t>
            </w:r>
          </w:p>
        </w:tc>
        <w:tc>
          <w:tcPr>
            <w:tcW w:w="899" w:type="dxa"/>
            <w:vAlign w:val="center"/>
          </w:tcPr>
          <w:p w:rsidR="009D38AA" w:rsidRPr="00D32990" w14:paraId="73B3AEDA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Neutral</w:t>
            </w:r>
          </w:p>
        </w:tc>
        <w:tc>
          <w:tcPr>
            <w:tcW w:w="895" w:type="dxa"/>
            <w:vAlign w:val="center"/>
          </w:tcPr>
          <w:p w:rsidR="009D38AA" w:rsidRPr="00D32990" w14:paraId="120C69E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Agree</w:t>
            </w:r>
          </w:p>
        </w:tc>
        <w:tc>
          <w:tcPr>
            <w:tcW w:w="905" w:type="dxa"/>
            <w:vAlign w:val="center"/>
          </w:tcPr>
          <w:p w:rsidR="009D38AA" w:rsidRPr="00D32990" w14:paraId="0147CB2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990">
              <w:rPr>
                <w:rFonts w:ascii="Times New Roman" w:hAnsi="Times New Roman" w:cs="Times New Roman"/>
                <w:b/>
              </w:rPr>
              <w:t>Strongly Agree</w:t>
            </w:r>
          </w:p>
        </w:tc>
      </w:tr>
      <w:tr w14:paraId="0ED59599" w14:textId="77777777" w:rsidTr="00D32990">
        <w:tblPrEx>
          <w:tblW w:w="0" w:type="auto"/>
          <w:tblLook w:val="04A0"/>
        </w:tblPrEx>
        <w:trPr>
          <w:trHeight w:val="576"/>
        </w:trPr>
        <w:tc>
          <w:tcPr>
            <w:tcW w:w="4951" w:type="dxa"/>
            <w:shd w:val="clear" w:color="auto" w:fill="D9D9D9" w:themeFill="background1" w:themeFillShade="D9"/>
            <w:vAlign w:val="center"/>
          </w:tcPr>
          <w:p w:rsidR="009D38AA" w:rsidRPr="00D32990" w:rsidP="00BE5964" w14:paraId="18C9E585" w14:textId="110DEAE6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The overall quality of my experience has been positive.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9D38AA" w:rsidRPr="00D32990" w14:paraId="2DBDE4B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9D38AA" w:rsidRPr="00D32990" w14:paraId="17C185D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9D38AA" w:rsidRPr="00D32990" w14:paraId="5387ABF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9D38AA" w:rsidRPr="00D32990" w14:paraId="43882C5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D38AA" w:rsidRPr="00D32990" w14:paraId="0798DFF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5</w:t>
            </w:r>
          </w:p>
        </w:tc>
      </w:tr>
      <w:tr w14:paraId="46A183A7" w14:textId="77777777" w:rsidTr="00D32990">
        <w:tblPrEx>
          <w:tblW w:w="0" w:type="auto"/>
          <w:tblLook w:val="04A0"/>
        </w:tblPrEx>
        <w:trPr>
          <w:trHeight w:val="576"/>
        </w:trPr>
        <w:tc>
          <w:tcPr>
            <w:tcW w:w="4951" w:type="dxa"/>
            <w:vAlign w:val="center"/>
          </w:tcPr>
          <w:p w:rsidR="00C83852" w:rsidRPr="00D32990" w:rsidP="00D32990" w14:paraId="32D8DA43" w14:textId="6F0468E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The level of noise from motorized boating is acceptable to me</w:t>
            </w:r>
            <w:r w:rsidR="001B0334">
              <w:rPr>
                <w:rFonts w:ascii="Times New Roman" w:hAnsi="Times New Roman" w:cs="Times New Roman"/>
              </w:rPr>
              <w:t>.</w:t>
            </w:r>
            <w:r w:rsidRPr="00D32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:rsidR="009D38AA" w:rsidRPr="00D32990" w14:paraId="0052985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vAlign w:val="center"/>
          </w:tcPr>
          <w:p w:rsidR="009D38AA" w:rsidRPr="00D32990" w14:paraId="67AE822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vAlign w:val="center"/>
          </w:tcPr>
          <w:p w:rsidR="009D38AA" w:rsidRPr="00D32990" w14:paraId="53CB84C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dxa"/>
            <w:vAlign w:val="center"/>
          </w:tcPr>
          <w:p w:rsidR="009D38AA" w:rsidRPr="00D32990" w14:paraId="4AC28F7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  <w:vAlign w:val="center"/>
          </w:tcPr>
          <w:p w:rsidR="009D38AA" w:rsidRPr="00D32990" w14:paraId="2C229B0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5</w:t>
            </w:r>
          </w:p>
        </w:tc>
      </w:tr>
      <w:tr w14:paraId="5EAA9097" w14:textId="77777777" w:rsidTr="00D32990">
        <w:tblPrEx>
          <w:tblW w:w="0" w:type="auto"/>
          <w:tblLook w:val="04A0"/>
        </w:tblPrEx>
        <w:trPr>
          <w:trHeight w:val="576"/>
        </w:trPr>
        <w:tc>
          <w:tcPr>
            <w:tcW w:w="4951" w:type="dxa"/>
            <w:shd w:val="clear" w:color="auto" w:fill="D9D9D9" w:themeFill="background1" w:themeFillShade="D9"/>
            <w:vAlign w:val="center"/>
          </w:tcPr>
          <w:p w:rsidR="009D38AA" w:rsidRPr="00D32990" w:rsidP="00D32990" w14:paraId="3D447509" w14:textId="404CCF1E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The quality of water is acceptable to me.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9D38AA" w:rsidRPr="00D32990" w14:paraId="79BBB58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9D38AA" w:rsidRPr="00D32990" w14:paraId="37D36AB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9D38AA" w:rsidRPr="00D32990" w14:paraId="07BFF8B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9D38AA" w:rsidRPr="00D32990" w14:paraId="67C8D53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D38AA" w:rsidRPr="00D32990" w14:paraId="4BCEFC1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5</w:t>
            </w:r>
          </w:p>
        </w:tc>
      </w:tr>
      <w:tr w14:paraId="772BF996" w14:textId="77777777" w:rsidTr="00D32990">
        <w:tblPrEx>
          <w:tblW w:w="0" w:type="auto"/>
          <w:tblLook w:val="04A0"/>
        </w:tblPrEx>
        <w:trPr>
          <w:trHeight w:val="576"/>
        </w:trPr>
        <w:tc>
          <w:tcPr>
            <w:tcW w:w="4951" w:type="dxa"/>
            <w:vAlign w:val="center"/>
          </w:tcPr>
          <w:p w:rsidR="009D38AA" w:rsidRPr="00D32990" w:rsidP="00D32990" w14:paraId="5079E990" w14:textId="0C010A20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The traffic on the water from motorized boats is acceptable to me.</w:t>
            </w:r>
          </w:p>
        </w:tc>
        <w:tc>
          <w:tcPr>
            <w:tcW w:w="989" w:type="dxa"/>
            <w:vAlign w:val="center"/>
          </w:tcPr>
          <w:p w:rsidR="009D38AA" w:rsidRPr="00D32990" w14:paraId="1E3A879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vAlign w:val="center"/>
          </w:tcPr>
          <w:p w:rsidR="009D38AA" w:rsidRPr="00D32990" w14:paraId="5E6DE3E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vAlign w:val="center"/>
          </w:tcPr>
          <w:p w:rsidR="009D38AA" w:rsidRPr="00D32990" w14:paraId="3B94037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dxa"/>
            <w:vAlign w:val="center"/>
          </w:tcPr>
          <w:p w:rsidR="009D38AA" w:rsidRPr="00D32990" w14:paraId="517385F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  <w:vAlign w:val="center"/>
          </w:tcPr>
          <w:p w:rsidR="009D38AA" w:rsidRPr="00D32990" w14:paraId="73614F4C" w14:textId="32C319BC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5</w:t>
            </w:r>
          </w:p>
        </w:tc>
      </w:tr>
      <w:tr w14:paraId="6E58F14F" w14:textId="77777777" w:rsidTr="00D32990">
        <w:tblPrEx>
          <w:tblW w:w="0" w:type="auto"/>
          <w:tblLook w:val="04A0"/>
        </w:tblPrEx>
        <w:trPr>
          <w:trHeight w:val="576"/>
        </w:trPr>
        <w:tc>
          <w:tcPr>
            <w:tcW w:w="4951" w:type="dxa"/>
            <w:shd w:val="clear" w:color="auto" w:fill="D9D9D9" w:themeFill="background1" w:themeFillShade="D9"/>
            <w:vAlign w:val="center"/>
          </w:tcPr>
          <w:p w:rsidR="009D38AA" w:rsidRPr="00D32990" w:rsidP="00D32990" w14:paraId="6D12EDBE" w14:textId="259EB34A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The size of the boats that I saw is acceptable.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9D38AA" w:rsidRPr="00D32990" w14:paraId="1153486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9D38AA" w:rsidRPr="00D32990" w14:paraId="0FB77785" w14:textId="1C4EAC8E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9D38AA" w:rsidRPr="00D32990" w14:paraId="63D2A6E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9D38AA" w:rsidRPr="00D32990" w14:paraId="30C8C9B4" w14:textId="3BB325A3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D38AA" w:rsidRPr="00D32990" w14:paraId="639F38F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32990">
              <w:rPr>
                <w:rFonts w:ascii="Times New Roman" w:hAnsi="Times New Roman" w:cs="Times New Roman"/>
              </w:rPr>
              <w:t>5</w:t>
            </w:r>
          </w:p>
        </w:tc>
      </w:tr>
    </w:tbl>
    <w:p w:rsidR="000E2578" w:rsidRPr="00D32990" w:rsidP="000E2578" w14:paraId="652E4986" w14:textId="77777777">
      <w:pPr>
        <w:rPr>
          <w:rFonts w:ascii="Times New Roman" w:hAnsi="Times New Roman" w:cs="Times New Roman"/>
        </w:rPr>
      </w:pPr>
    </w:p>
    <w:p w:rsidR="00D04839" w:rsidRPr="00D32990" w:rsidP="000537DE" w14:paraId="26582EA9" w14:textId="3CCF2640">
      <w:pPr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>18</w:t>
      </w:r>
      <w:r w:rsidRPr="00D32990" w:rsidR="00C83852">
        <w:rPr>
          <w:rFonts w:ascii="Times New Roman" w:hAnsi="Times New Roman" w:cs="Times New Roman"/>
        </w:rPr>
        <w:t>. W</w:t>
      </w:r>
      <w:r w:rsidRPr="00D32990">
        <w:rPr>
          <w:rFonts w:ascii="Times New Roman" w:hAnsi="Times New Roman" w:cs="Times New Roman"/>
        </w:rPr>
        <w:t>hat is the city, state and zip code of your primary residence</w:t>
      </w:r>
      <w:r w:rsidRPr="00D32990" w:rsidR="00C83852">
        <w:rPr>
          <w:rFonts w:ascii="Times New Roman" w:hAnsi="Times New Roman" w:cs="Times New Roman"/>
        </w:rPr>
        <w:t xml:space="preserve">? </w:t>
      </w:r>
    </w:p>
    <w:p w:rsidR="000E2578" w:rsidRPr="00D32990" w:rsidP="006769F9" w14:paraId="3BC79430" w14:textId="49287D3D">
      <w:pPr>
        <w:ind w:left="720"/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>City: __________________________</w:t>
      </w:r>
      <w:r w:rsidRPr="00D32990">
        <w:rPr>
          <w:rFonts w:ascii="Times New Roman" w:hAnsi="Times New Roman" w:cs="Times New Roman"/>
        </w:rPr>
        <w:tab/>
        <w:t xml:space="preserve">State: _____ </w:t>
      </w:r>
      <w:r w:rsidRPr="00D32990">
        <w:rPr>
          <w:rFonts w:ascii="Times New Roman" w:hAnsi="Times New Roman" w:cs="Times New Roman"/>
        </w:rPr>
        <w:tab/>
        <w:t>Zip: ________________</w:t>
      </w:r>
    </w:p>
    <w:p w:rsidR="00D04839" w:rsidRPr="00D32990" w:rsidP="000537DE" w14:paraId="1E73900B" w14:textId="68C3559D">
      <w:pPr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>If not from the US, prompt for country of residence</w:t>
      </w:r>
      <w:r w:rsidRPr="00D32990" w:rsidR="00466D17">
        <w:rPr>
          <w:rFonts w:ascii="Times New Roman" w:hAnsi="Times New Roman" w:cs="Times New Roman"/>
        </w:rPr>
        <w:t>.</w:t>
      </w:r>
      <w:r w:rsidRPr="00D32990">
        <w:rPr>
          <w:rFonts w:ascii="Times New Roman" w:hAnsi="Times New Roman" w:cs="Times New Roman"/>
        </w:rPr>
        <w:t xml:space="preserve">  Country: ______________________</w:t>
      </w:r>
    </w:p>
    <w:p w:rsidR="00495EB4" w:rsidRPr="00D32990" w:rsidP="000537DE" w14:paraId="66D77B6C" w14:textId="77777777">
      <w:pPr>
        <w:rPr>
          <w:rFonts w:ascii="Times New Roman" w:hAnsi="Times New Roman" w:cs="Times New Roman"/>
        </w:rPr>
      </w:pPr>
    </w:p>
    <w:p w:rsidR="00C83852" w:rsidRPr="00D32990" w:rsidP="000537DE" w14:paraId="728CCE99" w14:textId="77777777">
      <w:pPr>
        <w:rPr>
          <w:rFonts w:ascii="Times New Roman" w:hAnsi="Times New Roman" w:cs="Times New Roman"/>
        </w:rPr>
      </w:pPr>
      <w:r w:rsidRPr="00D32990">
        <w:rPr>
          <w:rFonts w:ascii="Times New Roman" w:hAnsi="Times New Roman" w:cs="Times New Roman"/>
        </w:rPr>
        <w:t>19</w:t>
      </w:r>
      <w:r w:rsidRPr="00D32990">
        <w:rPr>
          <w:rFonts w:ascii="Times New Roman" w:hAnsi="Times New Roman" w:cs="Times New Roman"/>
        </w:rPr>
        <w:t>.  Do you have any additional comments?  (Write comments below)</w:t>
      </w:r>
    </w:p>
    <w:p w:rsidR="00C83852" w:rsidP="000537DE" w14:paraId="1EDEC9A2" w14:textId="77777777">
      <w:pPr>
        <w:rPr>
          <w:rFonts w:ascii="Times New Roman" w:hAnsi="Times New Roman" w:cs="Times New Roman"/>
          <w:sz w:val="20"/>
          <w:szCs w:val="20"/>
        </w:rPr>
      </w:pPr>
    </w:p>
    <w:p w:rsidR="00466D17" w:rsidP="000537DE" w14:paraId="6812E34E" w14:textId="77777777">
      <w:pPr>
        <w:rPr>
          <w:rFonts w:ascii="Times New Roman" w:hAnsi="Times New Roman" w:cs="Times New Roman"/>
          <w:sz w:val="20"/>
          <w:szCs w:val="20"/>
        </w:rPr>
      </w:pPr>
    </w:p>
    <w:p w:rsidR="00466D17" w:rsidP="000537DE" w14:paraId="37A70F0A" w14:textId="77777777">
      <w:pPr>
        <w:rPr>
          <w:rFonts w:ascii="Times New Roman" w:hAnsi="Times New Roman" w:cs="Times New Roman"/>
          <w:sz w:val="20"/>
          <w:szCs w:val="20"/>
        </w:rPr>
      </w:pPr>
    </w:p>
    <w:p w:rsidR="00466D17" w:rsidP="000537DE" w14:paraId="1EF8B519" w14:textId="77777777">
      <w:pPr>
        <w:rPr>
          <w:rFonts w:ascii="Times New Roman" w:hAnsi="Times New Roman" w:cs="Times New Roman"/>
          <w:sz w:val="20"/>
          <w:szCs w:val="20"/>
        </w:rPr>
      </w:pPr>
    </w:p>
    <w:p w:rsidR="00466D17" w:rsidP="000537DE" w14:paraId="464837FA" w14:textId="77777777">
      <w:pPr>
        <w:rPr>
          <w:rFonts w:ascii="Times New Roman" w:hAnsi="Times New Roman" w:cs="Times New Roman"/>
          <w:sz w:val="20"/>
          <w:szCs w:val="20"/>
        </w:rPr>
      </w:pPr>
    </w:p>
    <w:p w:rsidR="00466D17" w:rsidP="000537DE" w14:paraId="5B985EFD" w14:textId="77777777">
      <w:pPr>
        <w:rPr>
          <w:rFonts w:ascii="Times New Roman" w:hAnsi="Times New Roman" w:cs="Times New Roman"/>
          <w:sz w:val="20"/>
          <w:szCs w:val="20"/>
        </w:rPr>
      </w:pPr>
    </w:p>
    <w:p w:rsidR="00466D17" w:rsidP="000537DE" w14:paraId="7F8102B2" w14:textId="77777777">
      <w:pPr>
        <w:rPr>
          <w:rFonts w:ascii="Times New Roman" w:hAnsi="Times New Roman" w:cs="Times New Roman"/>
          <w:sz w:val="20"/>
          <w:szCs w:val="20"/>
        </w:rPr>
      </w:pPr>
    </w:p>
    <w:p w:rsidR="00466D17" w:rsidP="000537DE" w14:paraId="3676924A" w14:textId="77777777">
      <w:pPr>
        <w:rPr>
          <w:rFonts w:ascii="Times New Roman" w:hAnsi="Times New Roman" w:cs="Times New Roman"/>
          <w:sz w:val="20"/>
          <w:szCs w:val="20"/>
        </w:rPr>
      </w:pPr>
    </w:p>
    <w:p w:rsidR="00466D17" w:rsidP="000537DE" w14:paraId="7DD6FFBD" w14:textId="77777777">
      <w:pPr>
        <w:rPr>
          <w:rFonts w:ascii="Times New Roman" w:hAnsi="Times New Roman" w:cs="Times New Roman"/>
          <w:sz w:val="20"/>
          <w:szCs w:val="20"/>
        </w:rPr>
      </w:pPr>
    </w:p>
    <w:p w:rsidR="00466D17" w:rsidRPr="00D32990" w:rsidP="000537DE" w14:paraId="11B63659" w14:textId="77777777">
      <w:pPr>
        <w:rPr>
          <w:rFonts w:ascii="Times New Roman" w:hAnsi="Times New Roman" w:cs="Times New Roman"/>
          <w:sz w:val="20"/>
          <w:szCs w:val="20"/>
        </w:rPr>
      </w:pPr>
    </w:p>
    <w:p w:rsidR="00C83852" w:rsidRPr="00D32990" w:rsidP="00C83852" w14:paraId="63E9FDA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Times New Roman" w:hAnsi="Times New Roman" w:cs="Times New Roman"/>
          <w:sz w:val="20"/>
          <w:szCs w:val="20"/>
        </w:rPr>
      </w:pPr>
      <w:r w:rsidRPr="00D32990">
        <w:rPr>
          <w:rFonts w:ascii="Times New Roman" w:hAnsi="Times New Roman" w:cs="Times New Roman"/>
          <w:sz w:val="20"/>
          <w:szCs w:val="20"/>
        </w:rPr>
        <w:t>THANK YOU FOR YOUR TIME</w:t>
      </w:r>
    </w:p>
    <w:p w:rsidR="000537DE" w:rsidRPr="00D32990" w14:paraId="33ADF03C" w14:textId="77777777">
      <w:pPr>
        <w:rPr>
          <w:rFonts w:ascii="Times New Roman" w:hAnsi="Times New Roman" w:cs="Times New Roman"/>
          <w:sz w:val="20"/>
          <w:szCs w:val="20"/>
        </w:rPr>
      </w:pPr>
    </w:p>
    <w:sectPr w:rsidSect="00D32990">
      <w:headerReference w:type="default" r:id="rId6"/>
      <w:pgSz w:w="12240" w:h="15840"/>
      <w:pgMar w:top="1584" w:right="1008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FA1" w:rsidP="00893FA1" w14:paraId="7B9117B2" w14:textId="4CB8621F">
    <w:pPr>
      <w:pStyle w:val="HTMLPreformatted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MB CONTROL NUMBER: </w:t>
    </w:r>
    <w:r w:rsidR="00A41FCA">
      <w:rPr>
        <w:rFonts w:ascii="Times New Roman" w:hAnsi="Times New Roman" w:cs="Times New Roman"/>
        <w:sz w:val="24"/>
        <w:szCs w:val="24"/>
      </w:rPr>
      <w:t>####</w:t>
    </w:r>
    <w:r w:rsidR="004D08CA">
      <w:rPr>
        <w:rFonts w:ascii="Times New Roman" w:hAnsi="Times New Roman" w:cs="Times New Roman"/>
        <w:sz w:val="24"/>
        <w:szCs w:val="24"/>
      </w:rPr>
      <w:t>-</w:t>
    </w:r>
    <w:r w:rsidR="00A41FCA">
      <w:rPr>
        <w:rFonts w:ascii="Times New Roman" w:hAnsi="Times New Roman" w:cs="Times New Roman"/>
        <w:sz w:val="24"/>
        <w:szCs w:val="24"/>
      </w:rPr>
      <w:t>####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893FA1" w:rsidP="00D32990" w14:paraId="694F1ECD" w14:textId="1F785BC3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OMB EXPIRATION DATE:</w:t>
    </w:r>
    <w:r w:rsidR="004D08CA">
      <w:rPr>
        <w:rFonts w:ascii="Times New Roman" w:hAnsi="Times New Roman" w:cs="Times New Roman"/>
        <w:sz w:val="24"/>
        <w:szCs w:val="24"/>
      </w:rPr>
      <w:t xml:space="preserve"> </w:t>
    </w:r>
    <w:r w:rsidR="00A41FCA">
      <w:rPr>
        <w:rFonts w:ascii="Times New Roman" w:hAnsi="Times New Roman" w:cs="Times New Roman"/>
        <w:sz w:val="24"/>
        <w:szCs w:val="24"/>
      </w:rPr>
      <w:t>DD</w:t>
    </w:r>
    <w:r w:rsidR="004D08CA">
      <w:rPr>
        <w:rFonts w:ascii="Times New Roman" w:hAnsi="Times New Roman" w:cs="Times New Roman"/>
        <w:sz w:val="24"/>
        <w:szCs w:val="24"/>
      </w:rPr>
      <w:t>/</w:t>
    </w:r>
    <w:r w:rsidR="00A41FCA">
      <w:rPr>
        <w:rFonts w:ascii="Times New Roman" w:hAnsi="Times New Roman" w:cs="Times New Roman"/>
        <w:sz w:val="24"/>
        <w:szCs w:val="24"/>
      </w:rPr>
      <w:t>MM</w:t>
    </w:r>
    <w:r w:rsidR="004D08CA">
      <w:rPr>
        <w:rFonts w:ascii="Times New Roman" w:hAnsi="Times New Roman" w:cs="Times New Roman"/>
        <w:sz w:val="24"/>
        <w:szCs w:val="24"/>
      </w:rPr>
      <w:t>/20</w:t>
    </w:r>
    <w:r w:rsidR="00A41FCA">
      <w:rPr>
        <w:rFonts w:ascii="Times New Roman" w:hAnsi="Times New Roman" w:cs="Times New Roman"/>
        <w:sz w:val="24"/>
        <w:szCs w:val="24"/>
      </w:rPr>
      <w:t>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82020B"/>
    <w:multiLevelType w:val="hybridMultilevel"/>
    <w:tmpl w:val="E52A3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125"/>
    <w:multiLevelType w:val="hybridMultilevel"/>
    <w:tmpl w:val="AC305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00102"/>
    <w:multiLevelType w:val="hybridMultilevel"/>
    <w:tmpl w:val="624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22892"/>
    <w:multiLevelType w:val="hybridMultilevel"/>
    <w:tmpl w:val="7A5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34422"/>
    <w:multiLevelType w:val="hybridMultilevel"/>
    <w:tmpl w:val="33F0E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967296">
    <w:abstractNumId w:val="1"/>
  </w:num>
  <w:num w:numId="2" w16cid:durableId="968826232">
    <w:abstractNumId w:val="0"/>
  </w:num>
  <w:num w:numId="3" w16cid:durableId="1686442713">
    <w:abstractNumId w:val="3"/>
  </w:num>
  <w:num w:numId="4" w16cid:durableId="655650089">
    <w:abstractNumId w:val="2"/>
  </w:num>
  <w:num w:numId="5" w16cid:durableId="384379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8B"/>
    <w:rsid w:val="00010888"/>
    <w:rsid w:val="000175BB"/>
    <w:rsid w:val="00023C81"/>
    <w:rsid w:val="00052D61"/>
    <w:rsid w:val="000537DE"/>
    <w:rsid w:val="00056C2C"/>
    <w:rsid w:val="000C258B"/>
    <w:rsid w:val="000D31F6"/>
    <w:rsid w:val="000E2578"/>
    <w:rsid w:val="001363A3"/>
    <w:rsid w:val="0014189D"/>
    <w:rsid w:val="001651BA"/>
    <w:rsid w:val="00167214"/>
    <w:rsid w:val="001674DE"/>
    <w:rsid w:val="001B0334"/>
    <w:rsid w:val="001C7562"/>
    <w:rsid w:val="001F233E"/>
    <w:rsid w:val="00232FE7"/>
    <w:rsid w:val="0026065A"/>
    <w:rsid w:val="003C399C"/>
    <w:rsid w:val="0041098A"/>
    <w:rsid w:val="00435817"/>
    <w:rsid w:val="00442235"/>
    <w:rsid w:val="00466D17"/>
    <w:rsid w:val="0048589B"/>
    <w:rsid w:val="00495EB4"/>
    <w:rsid w:val="004A581B"/>
    <w:rsid w:val="004D08CA"/>
    <w:rsid w:val="005073AE"/>
    <w:rsid w:val="00552D43"/>
    <w:rsid w:val="00554C61"/>
    <w:rsid w:val="00565980"/>
    <w:rsid w:val="005A6CF7"/>
    <w:rsid w:val="005C67DC"/>
    <w:rsid w:val="005D2604"/>
    <w:rsid w:val="005E6039"/>
    <w:rsid w:val="005F5257"/>
    <w:rsid w:val="00664D68"/>
    <w:rsid w:val="006769F9"/>
    <w:rsid w:val="00676D3D"/>
    <w:rsid w:val="00696C80"/>
    <w:rsid w:val="006B38BF"/>
    <w:rsid w:val="006C7EC9"/>
    <w:rsid w:val="006F0727"/>
    <w:rsid w:val="00714FFD"/>
    <w:rsid w:val="00745803"/>
    <w:rsid w:val="00790788"/>
    <w:rsid w:val="00796277"/>
    <w:rsid w:val="007A53E9"/>
    <w:rsid w:val="00827DEB"/>
    <w:rsid w:val="0083638B"/>
    <w:rsid w:val="00843205"/>
    <w:rsid w:val="00885D63"/>
    <w:rsid w:val="00893FA1"/>
    <w:rsid w:val="008A1897"/>
    <w:rsid w:val="008C0E56"/>
    <w:rsid w:val="009A1EC5"/>
    <w:rsid w:val="009A39EC"/>
    <w:rsid w:val="009D38AA"/>
    <w:rsid w:val="009F3BFD"/>
    <w:rsid w:val="00A40A44"/>
    <w:rsid w:val="00A41FCA"/>
    <w:rsid w:val="00A87F05"/>
    <w:rsid w:val="00AA56B3"/>
    <w:rsid w:val="00AD5B0D"/>
    <w:rsid w:val="00B0438C"/>
    <w:rsid w:val="00B13F0F"/>
    <w:rsid w:val="00B64DDC"/>
    <w:rsid w:val="00B7181B"/>
    <w:rsid w:val="00B91C39"/>
    <w:rsid w:val="00BB138D"/>
    <w:rsid w:val="00BD4F6F"/>
    <w:rsid w:val="00BD6E1E"/>
    <w:rsid w:val="00BE5964"/>
    <w:rsid w:val="00C21A5C"/>
    <w:rsid w:val="00C51FC5"/>
    <w:rsid w:val="00C83852"/>
    <w:rsid w:val="00D04839"/>
    <w:rsid w:val="00D3030A"/>
    <w:rsid w:val="00D32990"/>
    <w:rsid w:val="00D64910"/>
    <w:rsid w:val="00D71ADF"/>
    <w:rsid w:val="00D97B04"/>
    <w:rsid w:val="00DC7BEA"/>
    <w:rsid w:val="00E32521"/>
    <w:rsid w:val="00EA678E"/>
    <w:rsid w:val="00F071C1"/>
    <w:rsid w:val="00F203A8"/>
    <w:rsid w:val="00F25BDA"/>
    <w:rsid w:val="00F359C9"/>
    <w:rsid w:val="00F530E2"/>
    <w:rsid w:val="00FA7E56"/>
    <w:rsid w:val="00FE3ACD"/>
    <w:rsid w:val="00FE45D1"/>
    <w:rsid w:val="00FF0A7C"/>
    <w:rsid w:val="00FF6A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A0DD3F"/>
  <w15:docId w15:val="{C11C4B13-6425-4990-85C4-F60D535D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38B"/>
    <w:pPr>
      <w:ind w:left="720"/>
      <w:contextualSpacing/>
    </w:pPr>
  </w:style>
  <w:style w:type="table" w:styleId="TableGrid">
    <w:name w:val="Table Grid"/>
    <w:basedOn w:val="TableNormal"/>
    <w:uiPriority w:val="59"/>
    <w:rsid w:val="00EA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F3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F3BF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6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7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A1"/>
  </w:style>
  <w:style w:type="paragraph" w:styleId="Footer">
    <w:name w:val="footer"/>
    <w:basedOn w:val="Normal"/>
    <w:link w:val="FooterChar"/>
    <w:uiPriority w:val="99"/>
    <w:unhideWhenUsed/>
    <w:rsid w:val="0089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FA1"/>
  </w:style>
  <w:style w:type="paragraph" w:styleId="Quote">
    <w:name w:val="Quote"/>
    <w:basedOn w:val="Normal"/>
    <w:next w:val="Normal"/>
    <w:link w:val="QuoteChar"/>
    <w:uiPriority w:val="29"/>
    <w:qFormat/>
    <w:rsid w:val="005D2604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26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6D35C-E192-4E26-8F1B-5185F02E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ODSBRN</dc:creator>
  <cp:lastModifiedBy>Nicholas</cp:lastModifiedBy>
  <cp:revision>4</cp:revision>
  <cp:lastPrinted>2019-03-04T21:35:00Z</cp:lastPrinted>
  <dcterms:created xsi:type="dcterms:W3CDTF">2024-05-07T01:23:00Z</dcterms:created>
  <dcterms:modified xsi:type="dcterms:W3CDTF">2024-09-24T19:49:00Z</dcterms:modified>
</cp:coreProperties>
</file>